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1F9" w14:textId="3579E9C6" w:rsidR="002E56CB" w:rsidRDefault="00E67AA4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296" behindDoc="1" locked="0" layoutInCell="1" allowOverlap="1" wp14:anchorId="0F58E81B" wp14:editId="1AD8DE9E">
                <wp:simplePos x="0" y="0"/>
                <wp:positionH relativeFrom="page">
                  <wp:posOffset>941070</wp:posOffset>
                </wp:positionH>
                <wp:positionV relativeFrom="page">
                  <wp:posOffset>2322830</wp:posOffset>
                </wp:positionV>
                <wp:extent cx="5513070" cy="56972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3070" cy="5697220"/>
                        </a:xfrm>
                        <a:custGeom>
                          <a:avLst/>
                          <a:gdLst>
                            <a:gd name="T0" fmla="+- 0 4251 1482"/>
                            <a:gd name="T1" fmla="*/ T0 w 8682"/>
                            <a:gd name="T2" fmla="+- 0 10717 3658"/>
                            <a:gd name="T3" fmla="*/ 10717 h 8972"/>
                            <a:gd name="T4" fmla="+- 0 4086 1482"/>
                            <a:gd name="T5" fmla="*/ T4 w 8682"/>
                            <a:gd name="T6" fmla="+- 0 11641 3658"/>
                            <a:gd name="T7" fmla="*/ 11641 h 8972"/>
                            <a:gd name="T8" fmla="+- 0 3659 1482"/>
                            <a:gd name="T9" fmla="*/ T8 w 8682"/>
                            <a:gd name="T10" fmla="+- 0 12078 3658"/>
                            <a:gd name="T11" fmla="*/ 12078 h 8972"/>
                            <a:gd name="T12" fmla="+- 0 2342 1482"/>
                            <a:gd name="T13" fmla="*/ T12 w 8682"/>
                            <a:gd name="T14" fmla="+- 0 10104 3658"/>
                            <a:gd name="T15" fmla="*/ 10104 h 8972"/>
                            <a:gd name="T16" fmla="+- 0 2934 1482"/>
                            <a:gd name="T17" fmla="*/ T16 w 8682"/>
                            <a:gd name="T18" fmla="+- 0 10022 3658"/>
                            <a:gd name="T19" fmla="*/ 10022 h 8972"/>
                            <a:gd name="T20" fmla="+- 0 3456 1482"/>
                            <a:gd name="T21" fmla="*/ T20 w 8682"/>
                            <a:gd name="T22" fmla="+- 0 10291 3658"/>
                            <a:gd name="T23" fmla="*/ 10291 h 8972"/>
                            <a:gd name="T24" fmla="+- 0 3921 1482"/>
                            <a:gd name="T25" fmla="*/ T24 w 8682"/>
                            <a:gd name="T26" fmla="+- 0 10792 3658"/>
                            <a:gd name="T27" fmla="*/ 10792 h 8972"/>
                            <a:gd name="T28" fmla="+- 0 4120 1482"/>
                            <a:gd name="T29" fmla="*/ T28 w 8682"/>
                            <a:gd name="T30" fmla="+- 0 11335 3658"/>
                            <a:gd name="T31" fmla="*/ 11335 h 8972"/>
                            <a:gd name="T32" fmla="+- 0 3823 1482"/>
                            <a:gd name="T33" fmla="*/ T32 w 8682"/>
                            <a:gd name="T34" fmla="+- 0 10151 3658"/>
                            <a:gd name="T35" fmla="*/ 10151 h 8972"/>
                            <a:gd name="T36" fmla="+- 0 3388 1482"/>
                            <a:gd name="T37" fmla="*/ T36 w 8682"/>
                            <a:gd name="T38" fmla="+- 0 9846 3658"/>
                            <a:gd name="T39" fmla="*/ 9846 h 8972"/>
                            <a:gd name="T40" fmla="+- 0 2800 1482"/>
                            <a:gd name="T41" fmla="*/ T40 w 8682"/>
                            <a:gd name="T42" fmla="+- 0 9717 3658"/>
                            <a:gd name="T43" fmla="*/ 9717 h 8972"/>
                            <a:gd name="T44" fmla="+- 0 2282 1482"/>
                            <a:gd name="T45" fmla="*/ T44 w 8682"/>
                            <a:gd name="T46" fmla="+- 0 9949 3658"/>
                            <a:gd name="T47" fmla="*/ 9949 h 8972"/>
                            <a:gd name="T48" fmla="+- 0 1676 1482"/>
                            <a:gd name="T49" fmla="*/ T48 w 8682"/>
                            <a:gd name="T50" fmla="+- 0 10669 3658"/>
                            <a:gd name="T51" fmla="*/ 10669 h 8972"/>
                            <a:gd name="T52" fmla="+- 0 3327 1482"/>
                            <a:gd name="T53" fmla="*/ T52 w 8682"/>
                            <a:gd name="T54" fmla="+- 0 12159 3658"/>
                            <a:gd name="T55" fmla="*/ 12159 h 8972"/>
                            <a:gd name="T56" fmla="+- 0 3331 1482"/>
                            <a:gd name="T57" fmla="*/ T56 w 8682"/>
                            <a:gd name="T58" fmla="+- 0 12577 3658"/>
                            <a:gd name="T59" fmla="*/ 12577 h 8972"/>
                            <a:gd name="T60" fmla="+- 0 4280 1482"/>
                            <a:gd name="T61" fmla="*/ T60 w 8682"/>
                            <a:gd name="T62" fmla="+- 0 11644 3658"/>
                            <a:gd name="T63" fmla="*/ 11644 h 8972"/>
                            <a:gd name="T64" fmla="+- 0 7892 1482"/>
                            <a:gd name="T65" fmla="*/ T64 w 8682"/>
                            <a:gd name="T66" fmla="+- 0 8016 3658"/>
                            <a:gd name="T67" fmla="*/ 8016 h 8972"/>
                            <a:gd name="T68" fmla="+- 0 7426 1482"/>
                            <a:gd name="T69" fmla="*/ T68 w 8682"/>
                            <a:gd name="T70" fmla="+- 0 8002 3658"/>
                            <a:gd name="T71" fmla="*/ 8002 h 8972"/>
                            <a:gd name="T72" fmla="+- 0 5716 1482"/>
                            <a:gd name="T73" fmla="*/ T72 w 8682"/>
                            <a:gd name="T74" fmla="+- 0 7609 3658"/>
                            <a:gd name="T75" fmla="*/ 7609 h 8972"/>
                            <a:gd name="T76" fmla="+- 0 5318 1482"/>
                            <a:gd name="T77" fmla="*/ T76 w 8682"/>
                            <a:gd name="T78" fmla="+- 0 7129 3658"/>
                            <a:gd name="T79" fmla="*/ 7129 h 8972"/>
                            <a:gd name="T80" fmla="+- 0 6405 1482"/>
                            <a:gd name="T81" fmla="*/ T80 w 8682"/>
                            <a:gd name="T82" fmla="+- 0 9329 3658"/>
                            <a:gd name="T83" fmla="*/ 9329 h 8972"/>
                            <a:gd name="T84" fmla="+- 0 6151 1482"/>
                            <a:gd name="T85" fmla="*/ T84 w 8682"/>
                            <a:gd name="T86" fmla="+- 0 9656 3658"/>
                            <a:gd name="T87" fmla="*/ 9656 h 8972"/>
                            <a:gd name="T88" fmla="+- 0 4851 1482"/>
                            <a:gd name="T89" fmla="*/ T88 w 8682"/>
                            <a:gd name="T90" fmla="+- 0 9270 3658"/>
                            <a:gd name="T91" fmla="*/ 9270 h 8972"/>
                            <a:gd name="T92" fmla="+- 0 4825 1482"/>
                            <a:gd name="T93" fmla="*/ T92 w 8682"/>
                            <a:gd name="T94" fmla="+- 0 8691 3658"/>
                            <a:gd name="T95" fmla="*/ 8691 h 8972"/>
                            <a:gd name="T96" fmla="+- 0 4640 1482"/>
                            <a:gd name="T97" fmla="*/ T96 w 8682"/>
                            <a:gd name="T98" fmla="+- 0 9316 3658"/>
                            <a:gd name="T99" fmla="*/ 9316 h 8972"/>
                            <a:gd name="T100" fmla="+- 0 4400 1482"/>
                            <a:gd name="T101" fmla="*/ T100 w 8682"/>
                            <a:gd name="T102" fmla="+- 0 9658 3658"/>
                            <a:gd name="T103" fmla="*/ 9658 h 8972"/>
                            <a:gd name="T104" fmla="+- 0 3871 1482"/>
                            <a:gd name="T105" fmla="*/ T104 w 8682"/>
                            <a:gd name="T106" fmla="+- 0 8587 3658"/>
                            <a:gd name="T107" fmla="*/ 8587 h 8972"/>
                            <a:gd name="T108" fmla="+- 0 4401 1482"/>
                            <a:gd name="T109" fmla="*/ T108 w 8682"/>
                            <a:gd name="T110" fmla="+- 0 8709 3658"/>
                            <a:gd name="T111" fmla="*/ 8709 h 8972"/>
                            <a:gd name="T112" fmla="+- 0 4656 1482"/>
                            <a:gd name="T113" fmla="*/ T112 w 8682"/>
                            <a:gd name="T114" fmla="+- 0 8481 3658"/>
                            <a:gd name="T115" fmla="*/ 8481 h 8972"/>
                            <a:gd name="T116" fmla="+- 0 4105 1482"/>
                            <a:gd name="T117" fmla="*/ T116 w 8682"/>
                            <a:gd name="T118" fmla="+- 0 8287 3658"/>
                            <a:gd name="T119" fmla="*/ 8287 h 8972"/>
                            <a:gd name="T120" fmla="+- 0 3591 1482"/>
                            <a:gd name="T121" fmla="*/ T120 w 8682"/>
                            <a:gd name="T122" fmla="+- 0 8619 3658"/>
                            <a:gd name="T123" fmla="*/ 8619 h 8972"/>
                            <a:gd name="T124" fmla="+- 0 3399 1482"/>
                            <a:gd name="T125" fmla="*/ T124 w 8682"/>
                            <a:gd name="T126" fmla="+- 0 9100 3658"/>
                            <a:gd name="T127" fmla="*/ 9100 h 8972"/>
                            <a:gd name="T128" fmla="+- 0 5019 1482"/>
                            <a:gd name="T129" fmla="*/ T128 w 8682"/>
                            <a:gd name="T130" fmla="+- 0 10732 3658"/>
                            <a:gd name="T131" fmla="*/ 10732 h 8972"/>
                            <a:gd name="T132" fmla="+- 0 5585 1482"/>
                            <a:gd name="T133" fmla="*/ T132 w 8682"/>
                            <a:gd name="T134" fmla="+- 0 10427 3658"/>
                            <a:gd name="T135" fmla="*/ 10427 h 8972"/>
                            <a:gd name="T136" fmla="+- 0 5193 1482"/>
                            <a:gd name="T137" fmla="*/ T136 w 8682"/>
                            <a:gd name="T138" fmla="+- 0 10436 3658"/>
                            <a:gd name="T139" fmla="*/ 10436 h 8972"/>
                            <a:gd name="T140" fmla="+- 0 4531 1482"/>
                            <a:gd name="T141" fmla="*/ T140 w 8682"/>
                            <a:gd name="T142" fmla="+- 0 9708 3658"/>
                            <a:gd name="T143" fmla="*/ 9708 h 8972"/>
                            <a:gd name="T144" fmla="+- 0 6019 1482"/>
                            <a:gd name="T145" fmla="*/ T144 w 8682"/>
                            <a:gd name="T146" fmla="+- 0 9993 3658"/>
                            <a:gd name="T147" fmla="*/ 9993 h 8972"/>
                            <a:gd name="T148" fmla="+- 0 6706 1482"/>
                            <a:gd name="T149" fmla="*/ T148 w 8682"/>
                            <a:gd name="T150" fmla="+- 0 9170 3658"/>
                            <a:gd name="T151" fmla="*/ 9170 h 8972"/>
                            <a:gd name="T152" fmla="+- 0 6462 1482"/>
                            <a:gd name="T153" fmla="*/ T152 w 8682"/>
                            <a:gd name="T154" fmla="+- 0 9071 3658"/>
                            <a:gd name="T155" fmla="*/ 9071 h 8972"/>
                            <a:gd name="T156" fmla="+- 0 7113 1482"/>
                            <a:gd name="T157" fmla="*/ T156 w 8682"/>
                            <a:gd name="T158" fmla="+- 0 8172 3658"/>
                            <a:gd name="T159" fmla="*/ 8172 h 8972"/>
                            <a:gd name="T160" fmla="+- 0 7400 1482"/>
                            <a:gd name="T161" fmla="*/ T160 w 8682"/>
                            <a:gd name="T162" fmla="+- 0 8433 3658"/>
                            <a:gd name="T163" fmla="*/ 8433 h 8972"/>
                            <a:gd name="T164" fmla="+- 0 8626 1482"/>
                            <a:gd name="T165" fmla="*/ T164 w 8682"/>
                            <a:gd name="T166" fmla="+- 0 7386 3658"/>
                            <a:gd name="T167" fmla="*/ 7386 h 8972"/>
                            <a:gd name="T168" fmla="+- 0 8334 1482"/>
                            <a:gd name="T169" fmla="*/ T168 w 8682"/>
                            <a:gd name="T170" fmla="+- 0 7452 3658"/>
                            <a:gd name="T171" fmla="*/ 7452 h 8972"/>
                            <a:gd name="T172" fmla="+- 0 7599 1482"/>
                            <a:gd name="T173" fmla="*/ T172 w 8682"/>
                            <a:gd name="T174" fmla="+- 0 6546 3658"/>
                            <a:gd name="T175" fmla="*/ 6546 h 8972"/>
                            <a:gd name="T176" fmla="+- 0 7982 1482"/>
                            <a:gd name="T177" fmla="*/ T176 w 8682"/>
                            <a:gd name="T178" fmla="+- 0 6321 3658"/>
                            <a:gd name="T179" fmla="*/ 6321 h 8972"/>
                            <a:gd name="T180" fmla="+- 0 7598 1482"/>
                            <a:gd name="T181" fmla="*/ T180 w 8682"/>
                            <a:gd name="T182" fmla="+- 0 5792 3658"/>
                            <a:gd name="T183" fmla="*/ 5792 h 8972"/>
                            <a:gd name="T184" fmla="+- 0 7670 1482"/>
                            <a:gd name="T185" fmla="*/ T184 w 8682"/>
                            <a:gd name="T186" fmla="+- 0 6236 3658"/>
                            <a:gd name="T187" fmla="*/ 6236 h 8972"/>
                            <a:gd name="T188" fmla="+- 0 7092 1482"/>
                            <a:gd name="T189" fmla="*/ T188 w 8682"/>
                            <a:gd name="T190" fmla="+- 0 5358 3658"/>
                            <a:gd name="T191" fmla="*/ 5358 h 8972"/>
                            <a:gd name="T192" fmla="+- 0 7500 1482"/>
                            <a:gd name="T193" fmla="*/ T192 w 8682"/>
                            <a:gd name="T194" fmla="+- 0 5422 3658"/>
                            <a:gd name="T195" fmla="*/ 5422 h 8972"/>
                            <a:gd name="T196" fmla="+- 0 6234 1482"/>
                            <a:gd name="T197" fmla="*/ T196 w 8682"/>
                            <a:gd name="T198" fmla="+- 0 6084 3658"/>
                            <a:gd name="T199" fmla="*/ 6084 h 8972"/>
                            <a:gd name="T200" fmla="+- 0 6477 1482"/>
                            <a:gd name="T201" fmla="*/ T200 w 8682"/>
                            <a:gd name="T202" fmla="+- 0 6083 3658"/>
                            <a:gd name="T203" fmla="*/ 6083 h 8972"/>
                            <a:gd name="T204" fmla="+- 0 8065 1482"/>
                            <a:gd name="T205" fmla="*/ T204 w 8682"/>
                            <a:gd name="T206" fmla="+- 0 7706 3658"/>
                            <a:gd name="T207" fmla="*/ 7706 h 8972"/>
                            <a:gd name="T208" fmla="+- 0 8626 1482"/>
                            <a:gd name="T209" fmla="*/ T208 w 8682"/>
                            <a:gd name="T210" fmla="+- 0 7386 3658"/>
                            <a:gd name="T211" fmla="*/ 7386 h 8972"/>
                            <a:gd name="T212" fmla="+- 0 9834 1482"/>
                            <a:gd name="T213" fmla="*/ T212 w 8682"/>
                            <a:gd name="T214" fmla="+- 0 5895 3658"/>
                            <a:gd name="T215" fmla="*/ 5895 h 8972"/>
                            <a:gd name="T216" fmla="+- 0 8472 1482"/>
                            <a:gd name="T217" fmla="*/ T216 w 8682"/>
                            <a:gd name="T218" fmla="+- 0 3995 3658"/>
                            <a:gd name="T219" fmla="*/ 3995 h 8972"/>
                            <a:gd name="T220" fmla="+- 0 8859 1482"/>
                            <a:gd name="T221" fmla="*/ T220 w 8682"/>
                            <a:gd name="T222" fmla="+- 0 4041 3658"/>
                            <a:gd name="T223" fmla="*/ 4041 h 8972"/>
                            <a:gd name="T224" fmla="+- 0 7838 1482"/>
                            <a:gd name="T225" fmla="*/ T224 w 8682"/>
                            <a:gd name="T226" fmla="+- 0 5264 3658"/>
                            <a:gd name="T227" fmla="*/ 5264 h 8972"/>
                            <a:gd name="T228" fmla="+- 0 7673 1482"/>
                            <a:gd name="T229" fmla="*/ T228 w 8682"/>
                            <a:gd name="T230" fmla="+- 0 4815 3658"/>
                            <a:gd name="T231" fmla="*/ 4815 h 8972"/>
                            <a:gd name="T232" fmla="+- 0 9550 1482"/>
                            <a:gd name="T233" fmla="*/ T232 w 8682"/>
                            <a:gd name="T234" fmla="+- 0 6066 3658"/>
                            <a:gd name="T235" fmla="*/ 6066 h 8972"/>
                            <a:gd name="T236" fmla="+- 0 9548 1482"/>
                            <a:gd name="T237" fmla="*/ T236 w 8682"/>
                            <a:gd name="T238" fmla="+- 0 6463 3658"/>
                            <a:gd name="T239" fmla="*/ 6463 h 89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682" h="8972">
                              <a:moveTo>
                                <a:pt x="2896" y="7550"/>
                              </a:moveTo>
                              <a:lnTo>
                                <a:pt x="2891" y="7474"/>
                              </a:lnTo>
                              <a:lnTo>
                                <a:pt x="2880" y="7397"/>
                              </a:lnTo>
                              <a:lnTo>
                                <a:pt x="2865" y="7328"/>
                              </a:lnTo>
                              <a:lnTo>
                                <a:pt x="2846" y="7260"/>
                              </a:lnTo>
                              <a:lnTo>
                                <a:pt x="2824" y="7192"/>
                              </a:lnTo>
                              <a:lnTo>
                                <a:pt x="2798" y="7125"/>
                              </a:lnTo>
                              <a:lnTo>
                                <a:pt x="2769" y="7059"/>
                              </a:lnTo>
                              <a:lnTo>
                                <a:pt x="2736" y="6993"/>
                              </a:lnTo>
                              <a:lnTo>
                                <a:pt x="2699" y="6928"/>
                              </a:lnTo>
                              <a:lnTo>
                                <a:pt x="2659" y="6864"/>
                              </a:lnTo>
                              <a:lnTo>
                                <a:pt x="2642" y="6839"/>
                              </a:lnTo>
                              <a:lnTo>
                                <a:pt x="2642" y="7759"/>
                              </a:lnTo>
                              <a:lnTo>
                                <a:pt x="2637" y="7837"/>
                              </a:lnTo>
                              <a:lnTo>
                                <a:pt x="2624" y="7911"/>
                              </a:lnTo>
                              <a:lnTo>
                                <a:pt x="2604" y="7983"/>
                              </a:lnTo>
                              <a:lnTo>
                                <a:pt x="2575" y="8050"/>
                              </a:lnTo>
                              <a:lnTo>
                                <a:pt x="2539" y="8114"/>
                              </a:lnTo>
                              <a:lnTo>
                                <a:pt x="2495" y="8175"/>
                              </a:lnTo>
                              <a:lnTo>
                                <a:pt x="2444" y="8232"/>
                              </a:lnTo>
                              <a:lnTo>
                                <a:pt x="2393" y="8278"/>
                              </a:lnTo>
                              <a:lnTo>
                                <a:pt x="2332" y="8325"/>
                              </a:lnTo>
                              <a:lnTo>
                                <a:pt x="2260" y="8372"/>
                              </a:lnTo>
                              <a:lnTo>
                                <a:pt x="2177" y="8420"/>
                              </a:lnTo>
                              <a:lnTo>
                                <a:pt x="759" y="7002"/>
                              </a:lnTo>
                              <a:lnTo>
                                <a:pt x="561" y="6804"/>
                              </a:lnTo>
                              <a:lnTo>
                                <a:pt x="603" y="6726"/>
                              </a:lnTo>
                              <a:lnTo>
                                <a:pt x="647" y="6657"/>
                              </a:lnTo>
                              <a:lnTo>
                                <a:pt x="692" y="6596"/>
                              </a:lnTo>
                              <a:lnTo>
                                <a:pt x="739" y="6544"/>
                              </a:lnTo>
                              <a:lnTo>
                                <a:pt x="798" y="6491"/>
                              </a:lnTo>
                              <a:lnTo>
                                <a:pt x="860" y="6446"/>
                              </a:lnTo>
                              <a:lnTo>
                                <a:pt x="925" y="6408"/>
                              </a:lnTo>
                              <a:lnTo>
                                <a:pt x="994" y="6378"/>
                              </a:lnTo>
                              <a:lnTo>
                                <a:pt x="1066" y="6357"/>
                              </a:lnTo>
                              <a:lnTo>
                                <a:pt x="1141" y="6343"/>
                              </a:lnTo>
                              <a:lnTo>
                                <a:pt x="1220" y="6338"/>
                              </a:lnTo>
                              <a:lnTo>
                                <a:pt x="1301" y="6340"/>
                              </a:lnTo>
                              <a:lnTo>
                                <a:pt x="1386" y="6351"/>
                              </a:lnTo>
                              <a:lnTo>
                                <a:pt x="1452" y="6364"/>
                              </a:lnTo>
                              <a:lnTo>
                                <a:pt x="1517" y="6382"/>
                              </a:lnTo>
                              <a:lnTo>
                                <a:pt x="1582" y="6404"/>
                              </a:lnTo>
                              <a:lnTo>
                                <a:pt x="1647" y="6431"/>
                              </a:lnTo>
                              <a:lnTo>
                                <a:pt x="1712" y="6462"/>
                              </a:lnTo>
                              <a:lnTo>
                                <a:pt x="1778" y="6498"/>
                              </a:lnTo>
                              <a:lnTo>
                                <a:pt x="1843" y="6538"/>
                              </a:lnTo>
                              <a:lnTo>
                                <a:pt x="1909" y="6583"/>
                              </a:lnTo>
                              <a:lnTo>
                                <a:pt x="1974" y="6633"/>
                              </a:lnTo>
                              <a:lnTo>
                                <a:pt x="2040" y="6687"/>
                              </a:lnTo>
                              <a:lnTo>
                                <a:pt x="2105" y="6745"/>
                              </a:lnTo>
                              <a:lnTo>
                                <a:pt x="2171" y="6808"/>
                              </a:lnTo>
                              <a:lnTo>
                                <a:pt x="2234" y="6874"/>
                              </a:lnTo>
                              <a:lnTo>
                                <a:pt x="2292" y="6939"/>
                              </a:lnTo>
                              <a:lnTo>
                                <a:pt x="2346" y="7004"/>
                              </a:lnTo>
                              <a:lnTo>
                                <a:pt x="2395" y="7069"/>
                              </a:lnTo>
                              <a:lnTo>
                                <a:pt x="2439" y="7134"/>
                              </a:lnTo>
                              <a:lnTo>
                                <a:pt x="2479" y="7200"/>
                              </a:lnTo>
                              <a:lnTo>
                                <a:pt x="2515" y="7265"/>
                              </a:lnTo>
                              <a:lnTo>
                                <a:pt x="2546" y="7330"/>
                              </a:lnTo>
                              <a:lnTo>
                                <a:pt x="2573" y="7396"/>
                              </a:lnTo>
                              <a:lnTo>
                                <a:pt x="2595" y="7461"/>
                              </a:lnTo>
                              <a:lnTo>
                                <a:pt x="2613" y="7526"/>
                              </a:lnTo>
                              <a:lnTo>
                                <a:pt x="2627" y="7592"/>
                              </a:lnTo>
                              <a:lnTo>
                                <a:pt x="2638" y="7677"/>
                              </a:lnTo>
                              <a:lnTo>
                                <a:pt x="2642" y="7759"/>
                              </a:lnTo>
                              <a:lnTo>
                                <a:pt x="2642" y="6839"/>
                              </a:lnTo>
                              <a:lnTo>
                                <a:pt x="2615" y="6800"/>
                              </a:lnTo>
                              <a:lnTo>
                                <a:pt x="2567" y="6737"/>
                              </a:lnTo>
                              <a:lnTo>
                                <a:pt x="2515" y="6674"/>
                              </a:lnTo>
                              <a:lnTo>
                                <a:pt x="2460" y="6612"/>
                              </a:lnTo>
                              <a:lnTo>
                                <a:pt x="2401" y="6551"/>
                              </a:lnTo>
                              <a:lnTo>
                                <a:pt x="2341" y="6493"/>
                              </a:lnTo>
                              <a:lnTo>
                                <a:pt x="2281" y="6439"/>
                              </a:lnTo>
                              <a:lnTo>
                                <a:pt x="2220" y="6389"/>
                              </a:lnTo>
                              <a:lnTo>
                                <a:pt x="2158" y="6342"/>
                              </a:lnTo>
                              <a:lnTo>
                                <a:pt x="2152" y="6338"/>
                              </a:lnTo>
                              <a:lnTo>
                                <a:pt x="2096" y="6298"/>
                              </a:lnTo>
                              <a:lnTo>
                                <a:pt x="2034" y="6258"/>
                              </a:lnTo>
                              <a:lnTo>
                                <a:pt x="1970" y="6222"/>
                              </a:lnTo>
                              <a:lnTo>
                                <a:pt x="1906" y="6188"/>
                              </a:lnTo>
                              <a:lnTo>
                                <a:pt x="1842" y="6158"/>
                              </a:lnTo>
                              <a:lnTo>
                                <a:pt x="1777" y="6132"/>
                              </a:lnTo>
                              <a:lnTo>
                                <a:pt x="1696" y="6104"/>
                              </a:lnTo>
                              <a:lnTo>
                                <a:pt x="1616" y="6083"/>
                              </a:lnTo>
                              <a:lnTo>
                                <a:pt x="1539" y="6068"/>
                              </a:lnTo>
                              <a:lnTo>
                                <a:pt x="1464" y="6059"/>
                              </a:lnTo>
                              <a:lnTo>
                                <a:pt x="1390" y="6056"/>
                              </a:lnTo>
                              <a:lnTo>
                                <a:pt x="1318" y="6059"/>
                              </a:lnTo>
                              <a:lnTo>
                                <a:pt x="1249" y="6067"/>
                              </a:lnTo>
                              <a:lnTo>
                                <a:pt x="1182" y="6082"/>
                              </a:lnTo>
                              <a:lnTo>
                                <a:pt x="1122" y="6101"/>
                              </a:lnTo>
                              <a:lnTo>
                                <a:pt x="1060" y="6126"/>
                              </a:lnTo>
                              <a:lnTo>
                                <a:pt x="997" y="6158"/>
                              </a:lnTo>
                              <a:lnTo>
                                <a:pt x="933" y="6196"/>
                              </a:lnTo>
                              <a:lnTo>
                                <a:pt x="867" y="6240"/>
                              </a:lnTo>
                              <a:lnTo>
                                <a:pt x="800" y="6291"/>
                              </a:lnTo>
                              <a:lnTo>
                                <a:pt x="732" y="6348"/>
                              </a:lnTo>
                              <a:lnTo>
                                <a:pt x="661" y="6411"/>
                              </a:lnTo>
                              <a:lnTo>
                                <a:pt x="590" y="6480"/>
                              </a:lnTo>
                              <a:lnTo>
                                <a:pt x="0" y="7070"/>
                              </a:lnTo>
                              <a:lnTo>
                                <a:pt x="52" y="7122"/>
                              </a:lnTo>
                              <a:lnTo>
                                <a:pt x="106" y="7068"/>
                              </a:lnTo>
                              <a:lnTo>
                                <a:pt x="149" y="7033"/>
                              </a:lnTo>
                              <a:lnTo>
                                <a:pt x="194" y="7011"/>
                              </a:lnTo>
                              <a:lnTo>
                                <a:pt x="242" y="7002"/>
                              </a:lnTo>
                              <a:lnTo>
                                <a:pt x="292" y="7006"/>
                              </a:lnTo>
                              <a:lnTo>
                                <a:pt x="335" y="7023"/>
                              </a:lnTo>
                              <a:lnTo>
                                <a:pt x="392" y="7061"/>
                              </a:lnTo>
                              <a:lnTo>
                                <a:pt x="462" y="7119"/>
                              </a:lnTo>
                              <a:lnTo>
                                <a:pt x="545" y="7198"/>
                              </a:lnTo>
                              <a:lnTo>
                                <a:pt x="1773" y="8426"/>
                              </a:lnTo>
                              <a:lnTo>
                                <a:pt x="1845" y="8501"/>
                              </a:lnTo>
                              <a:lnTo>
                                <a:pt x="1899" y="8565"/>
                              </a:lnTo>
                              <a:lnTo>
                                <a:pt x="1937" y="8617"/>
                              </a:lnTo>
                              <a:lnTo>
                                <a:pt x="1957" y="8657"/>
                              </a:lnTo>
                              <a:lnTo>
                                <a:pt x="1968" y="8714"/>
                              </a:lnTo>
                              <a:lnTo>
                                <a:pt x="1963" y="8767"/>
                              </a:lnTo>
                              <a:lnTo>
                                <a:pt x="1941" y="8818"/>
                              </a:lnTo>
                              <a:lnTo>
                                <a:pt x="1903" y="8865"/>
                              </a:lnTo>
                              <a:lnTo>
                                <a:pt x="1849" y="8919"/>
                              </a:lnTo>
                              <a:lnTo>
                                <a:pt x="1900" y="8971"/>
                              </a:lnTo>
                              <a:lnTo>
                                <a:pt x="2452" y="8420"/>
                              </a:lnTo>
                              <a:lnTo>
                                <a:pt x="2548" y="8323"/>
                              </a:lnTo>
                              <a:lnTo>
                                <a:pt x="2610" y="8258"/>
                              </a:lnTo>
                              <a:lnTo>
                                <a:pt x="2666" y="8192"/>
                              </a:lnTo>
                              <a:lnTo>
                                <a:pt x="2716" y="8124"/>
                              </a:lnTo>
                              <a:lnTo>
                                <a:pt x="2760" y="8056"/>
                              </a:lnTo>
                              <a:lnTo>
                                <a:pt x="2798" y="7986"/>
                              </a:lnTo>
                              <a:lnTo>
                                <a:pt x="2830" y="7916"/>
                              </a:lnTo>
                              <a:lnTo>
                                <a:pt x="2855" y="7845"/>
                              </a:lnTo>
                              <a:lnTo>
                                <a:pt x="2875" y="7773"/>
                              </a:lnTo>
                              <a:lnTo>
                                <a:pt x="2888" y="7699"/>
                              </a:lnTo>
                              <a:lnTo>
                                <a:pt x="2895" y="7625"/>
                              </a:lnTo>
                              <a:lnTo>
                                <a:pt x="2896" y="7550"/>
                              </a:lnTo>
                              <a:moveTo>
                                <a:pt x="6462" y="4410"/>
                              </a:moveTo>
                              <a:lnTo>
                                <a:pt x="6410" y="4358"/>
                              </a:lnTo>
                              <a:lnTo>
                                <a:pt x="6362" y="4394"/>
                              </a:lnTo>
                              <a:lnTo>
                                <a:pt x="6312" y="4417"/>
                              </a:lnTo>
                              <a:lnTo>
                                <a:pt x="6260" y="4430"/>
                              </a:lnTo>
                              <a:lnTo>
                                <a:pt x="6207" y="4432"/>
                              </a:lnTo>
                              <a:lnTo>
                                <a:pt x="6159" y="4424"/>
                              </a:lnTo>
                              <a:lnTo>
                                <a:pt x="6099" y="4407"/>
                              </a:lnTo>
                              <a:lnTo>
                                <a:pt x="6028" y="4380"/>
                              </a:lnTo>
                              <a:lnTo>
                                <a:pt x="5944" y="4344"/>
                              </a:lnTo>
                              <a:lnTo>
                                <a:pt x="5914" y="4329"/>
                              </a:lnTo>
                              <a:lnTo>
                                <a:pt x="5850" y="4296"/>
                              </a:lnTo>
                              <a:lnTo>
                                <a:pt x="5137" y="3928"/>
                              </a:lnTo>
                              <a:lnTo>
                                <a:pt x="5137" y="4255"/>
                              </a:lnTo>
                              <a:lnTo>
                                <a:pt x="4638" y="4753"/>
                              </a:lnTo>
                              <a:lnTo>
                                <a:pt x="4601" y="4680"/>
                              </a:lnTo>
                              <a:lnTo>
                                <a:pt x="4527" y="4535"/>
                              </a:lnTo>
                              <a:lnTo>
                                <a:pt x="4234" y="3951"/>
                              </a:lnTo>
                              <a:lnTo>
                                <a:pt x="4160" y="3805"/>
                              </a:lnTo>
                              <a:lnTo>
                                <a:pt x="4123" y="3732"/>
                              </a:lnTo>
                              <a:lnTo>
                                <a:pt x="5137" y="4255"/>
                              </a:lnTo>
                              <a:lnTo>
                                <a:pt x="5137" y="3928"/>
                              </a:lnTo>
                              <a:lnTo>
                                <a:pt x="4757" y="3732"/>
                              </a:lnTo>
                              <a:lnTo>
                                <a:pt x="3764" y="3220"/>
                              </a:lnTo>
                              <a:lnTo>
                                <a:pt x="3726" y="3257"/>
                              </a:lnTo>
                              <a:lnTo>
                                <a:pt x="3836" y="3471"/>
                              </a:lnTo>
                              <a:lnTo>
                                <a:pt x="3982" y="3757"/>
                              </a:lnTo>
                              <a:lnTo>
                                <a:pt x="4416" y="4617"/>
                              </a:lnTo>
                              <a:lnTo>
                                <a:pt x="4634" y="5046"/>
                              </a:lnTo>
                              <a:lnTo>
                                <a:pt x="4781" y="5331"/>
                              </a:lnTo>
                              <a:lnTo>
                                <a:pt x="4832" y="5434"/>
                              </a:lnTo>
                              <a:lnTo>
                                <a:pt x="4872" y="5525"/>
                              </a:lnTo>
                              <a:lnTo>
                                <a:pt x="4903" y="5604"/>
                              </a:lnTo>
                              <a:lnTo>
                                <a:pt x="4923" y="5671"/>
                              </a:lnTo>
                              <a:lnTo>
                                <a:pt x="4933" y="5726"/>
                              </a:lnTo>
                              <a:lnTo>
                                <a:pt x="4932" y="5759"/>
                              </a:lnTo>
                              <a:lnTo>
                                <a:pt x="4921" y="5799"/>
                              </a:lnTo>
                              <a:lnTo>
                                <a:pt x="4900" y="5845"/>
                              </a:lnTo>
                              <a:lnTo>
                                <a:pt x="4871" y="5897"/>
                              </a:lnTo>
                              <a:lnTo>
                                <a:pt x="4804" y="5941"/>
                              </a:lnTo>
                              <a:lnTo>
                                <a:pt x="4737" y="5975"/>
                              </a:lnTo>
                              <a:lnTo>
                                <a:pt x="4669" y="5998"/>
                              </a:lnTo>
                              <a:lnTo>
                                <a:pt x="4601" y="6010"/>
                              </a:lnTo>
                              <a:lnTo>
                                <a:pt x="4541" y="6011"/>
                              </a:lnTo>
                              <a:lnTo>
                                <a:pt x="4468" y="6004"/>
                              </a:lnTo>
                              <a:lnTo>
                                <a:pt x="4383" y="5990"/>
                              </a:lnTo>
                              <a:lnTo>
                                <a:pt x="4285" y="5967"/>
                              </a:lnTo>
                              <a:lnTo>
                                <a:pt x="4176" y="5937"/>
                              </a:lnTo>
                              <a:lnTo>
                                <a:pt x="3331" y="5691"/>
                              </a:lnTo>
                              <a:lnTo>
                                <a:pt x="3369" y="5612"/>
                              </a:lnTo>
                              <a:lnTo>
                                <a:pt x="3398" y="5535"/>
                              </a:lnTo>
                              <a:lnTo>
                                <a:pt x="3418" y="5459"/>
                              </a:lnTo>
                              <a:lnTo>
                                <a:pt x="3428" y="5384"/>
                              </a:lnTo>
                              <a:lnTo>
                                <a:pt x="3428" y="5311"/>
                              </a:lnTo>
                              <a:lnTo>
                                <a:pt x="3419" y="5238"/>
                              </a:lnTo>
                              <a:lnTo>
                                <a:pt x="3401" y="5167"/>
                              </a:lnTo>
                              <a:lnTo>
                                <a:pt x="3375" y="5099"/>
                              </a:lnTo>
                              <a:lnTo>
                                <a:pt x="3343" y="5033"/>
                              </a:lnTo>
                              <a:lnTo>
                                <a:pt x="3303" y="4968"/>
                              </a:lnTo>
                              <a:lnTo>
                                <a:pt x="3256" y="4907"/>
                              </a:lnTo>
                              <a:lnTo>
                                <a:pt x="3246" y="4896"/>
                              </a:lnTo>
                              <a:lnTo>
                                <a:pt x="3201" y="4847"/>
                              </a:lnTo>
                              <a:lnTo>
                                <a:pt x="3174" y="4823"/>
                              </a:lnTo>
                              <a:lnTo>
                                <a:pt x="3174" y="5511"/>
                              </a:lnTo>
                              <a:lnTo>
                                <a:pt x="3173" y="5585"/>
                              </a:lnTo>
                              <a:lnTo>
                                <a:pt x="3158" y="5658"/>
                              </a:lnTo>
                              <a:lnTo>
                                <a:pt x="3132" y="5730"/>
                              </a:lnTo>
                              <a:lnTo>
                                <a:pt x="3093" y="5802"/>
                              </a:lnTo>
                              <a:lnTo>
                                <a:pt x="3042" y="5872"/>
                              </a:lnTo>
                              <a:lnTo>
                                <a:pt x="2979" y="5942"/>
                              </a:lnTo>
                              <a:lnTo>
                                <a:pt x="2972" y="5948"/>
                              </a:lnTo>
                              <a:lnTo>
                                <a:pt x="2964" y="5957"/>
                              </a:lnTo>
                              <a:lnTo>
                                <a:pt x="2953" y="5965"/>
                              </a:lnTo>
                              <a:lnTo>
                                <a:pt x="2918" y="6000"/>
                              </a:lnTo>
                              <a:lnTo>
                                <a:pt x="2338" y="5421"/>
                              </a:lnTo>
                              <a:lnTo>
                                <a:pt x="2127" y="5210"/>
                              </a:lnTo>
                              <a:lnTo>
                                <a:pt x="2165" y="5147"/>
                              </a:lnTo>
                              <a:lnTo>
                                <a:pt x="2201" y="5095"/>
                              </a:lnTo>
                              <a:lnTo>
                                <a:pt x="2236" y="5051"/>
                              </a:lnTo>
                              <a:lnTo>
                                <a:pt x="2268" y="5015"/>
                              </a:lnTo>
                              <a:lnTo>
                                <a:pt x="2326" y="4966"/>
                              </a:lnTo>
                              <a:lnTo>
                                <a:pt x="2389" y="4929"/>
                              </a:lnTo>
                              <a:lnTo>
                                <a:pt x="2456" y="4906"/>
                              </a:lnTo>
                              <a:lnTo>
                                <a:pt x="2528" y="4896"/>
                              </a:lnTo>
                              <a:lnTo>
                                <a:pt x="2605" y="4900"/>
                              </a:lnTo>
                              <a:lnTo>
                                <a:pt x="2669" y="4914"/>
                              </a:lnTo>
                              <a:lnTo>
                                <a:pt x="2733" y="4936"/>
                              </a:lnTo>
                              <a:lnTo>
                                <a:pt x="2796" y="4966"/>
                              </a:lnTo>
                              <a:lnTo>
                                <a:pt x="2858" y="5004"/>
                              </a:lnTo>
                              <a:lnTo>
                                <a:pt x="2919" y="5051"/>
                              </a:lnTo>
                              <a:lnTo>
                                <a:pt x="2979" y="5106"/>
                              </a:lnTo>
                              <a:lnTo>
                                <a:pt x="3035" y="5168"/>
                              </a:lnTo>
                              <a:lnTo>
                                <a:pt x="3082" y="5232"/>
                              </a:lnTo>
                              <a:lnTo>
                                <a:pt x="3118" y="5299"/>
                              </a:lnTo>
                              <a:lnTo>
                                <a:pt x="3146" y="5367"/>
                              </a:lnTo>
                              <a:lnTo>
                                <a:pt x="3165" y="5438"/>
                              </a:lnTo>
                              <a:lnTo>
                                <a:pt x="3174" y="5511"/>
                              </a:lnTo>
                              <a:lnTo>
                                <a:pt x="3174" y="4823"/>
                              </a:lnTo>
                              <a:lnTo>
                                <a:pt x="3135" y="4787"/>
                              </a:lnTo>
                              <a:lnTo>
                                <a:pt x="3065" y="4736"/>
                              </a:lnTo>
                              <a:lnTo>
                                <a:pt x="2993" y="4695"/>
                              </a:lnTo>
                              <a:lnTo>
                                <a:pt x="2919" y="4663"/>
                              </a:lnTo>
                              <a:lnTo>
                                <a:pt x="2842" y="4640"/>
                              </a:lnTo>
                              <a:lnTo>
                                <a:pt x="2766" y="4627"/>
                              </a:lnTo>
                              <a:lnTo>
                                <a:pt x="2693" y="4624"/>
                              </a:lnTo>
                              <a:lnTo>
                                <a:pt x="2623" y="4629"/>
                              </a:lnTo>
                              <a:lnTo>
                                <a:pt x="2557" y="4642"/>
                              </a:lnTo>
                              <a:lnTo>
                                <a:pt x="2494" y="4663"/>
                              </a:lnTo>
                              <a:lnTo>
                                <a:pt x="2440" y="4690"/>
                              </a:lnTo>
                              <a:lnTo>
                                <a:pt x="2382" y="4726"/>
                              </a:lnTo>
                              <a:lnTo>
                                <a:pt x="2320" y="4771"/>
                              </a:lnTo>
                              <a:lnTo>
                                <a:pt x="2254" y="4825"/>
                              </a:lnTo>
                              <a:lnTo>
                                <a:pt x="2184" y="4888"/>
                              </a:lnTo>
                              <a:lnTo>
                                <a:pt x="2109" y="4961"/>
                              </a:lnTo>
                              <a:lnTo>
                                <a:pt x="1581" y="5489"/>
                              </a:lnTo>
                              <a:lnTo>
                                <a:pt x="1633" y="5541"/>
                              </a:lnTo>
                              <a:lnTo>
                                <a:pt x="1687" y="5486"/>
                              </a:lnTo>
                              <a:lnTo>
                                <a:pt x="1730" y="5452"/>
                              </a:lnTo>
                              <a:lnTo>
                                <a:pt x="1775" y="5430"/>
                              </a:lnTo>
                              <a:lnTo>
                                <a:pt x="1823" y="5421"/>
                              </a:lnTo>
                              <a:lnTo>
                                <a:pt x="1873" y="5424"/>
                              </a:lnTo>
                              <a:lnTo>
                                <a:pt x="1917" y="5442"/>
                              </a:lnTo>
                              <a:lnTo>
                                <a:pt x="1973" y="5480"/>
                              </a:lnTo>
                              <a:lnTo>
                                <a:pt x="2043" y="5538"/>
                              </a:lnTo>
                              <a:lnTo>
                                <a:pt x="2126" y="5617"/>
                              </a:lnTo>
                              <a:lnTo>
                                <a:pt x="3354" y="6845"/>
                              </a:lnTo>
                              <a:lnTo>
                                <a:pt x="3426" y="6920"/>
                              </a:lnTo>
                              <a:lnTo>
                                <a:pt x="3481" y="6983"/>
                              </a:lnTo>
                              <a:lnTo>
                                <a:pt x="3518" y="7034"/>
                              </a:lnTo>
                              <a:lnTo>
                                <a:pt x="3537" y="7074"/>
                              </a:lnTo>
                              <a:lnTo>
                                <a:pt x="3549" y="7131"/>
                              </a:lnTo>
                              <a:lnTo>
                                <a:pt x="3544" y="7185"/>
                              </a:lnTo>
                              <a:lnTo>
                                <a:pt x="3522" y="7236"/>
                              </a:lnTo>
                              <a:lnTo>
                                <a:pt x="3485" y="7284"/>
                              </a:lnTo>
                              <a:lnTo>
                                <a:pt x="3430" y="7338"/>
                              </a:lnTo>
                              <a:lnTo>
                                <a:pt x="3482" y="7390"/>
                              </a:lnTo>
                              <a:lnTo>
                                <a:pt x="4034" y="6838"/>
                              </a:lnTo>
                              <a:lnTo>
                                <a:pt x="4103" y="6769"/>
                              </a:lnTo>
                              <a:lnTo>
                                <a:pt x="4051" y="6717"/>
                              </a:lnTo>
                              <a:lnTo>
                                <a:pt x="3995" y="6774"/>
                              </a:lnTo>
                              <a:lnTo>
                                <a:pt x="3952" y="6808"/>
                              </a:lnTo>
                              <a:lnTo>
                                <a:pt x="3907" y="6830"/>
                              </a:lnTo>
                              <a:lnTo>
                                <a:pt x="3860" y="6838"/>
                              </a:lnTo>
                              <a:lnTo>
                                <a:pt x="3811" y="6834"/>
                              </a:lnTo>
                              <a:lnTo>
                                <a:pt x="3767" y="6816"/>
                              </a:lnTo>
                              <a:lnTo>
                                <a:pt x="3711" y="6778"/>
                              </a:lnTo>
                              <a:lnTo>
                                <a:pt x="3641" y="6720"/>
                              </a:lnTo>
                              <a:lnTo>
                                <a:pt x="3558" y="6641"/>
                              </a:lnTo>
                              <a:lnTo>
                                <a:pt x="3006" y="6088"/>
                              </a:lnTo>
                              <a:lnTo>
                                <a:pt x="3015" y="6081"/>
                              </a:lnTo>
                              <a:lnTo>
                                <a:pt x="3024" y="6073"/>
                              </a:lnTo>
                              <a:lnTo>
                                <a:pt x="3032" y="6065"/>
                              </a:lnTo>
                              <a:lnTo>
                                <a:pt x="3040" y="6057"/>
                              </a:lnTo>
                              <a:lnTo>
                                <a:pt x="3049" y="6050"/>
                              </a:lnTo>
                              <a:lnTo>
                                <a:pt x="3057" y="6043"/>
                              </a:lnTo>
                              <a:lnTo>
                                <a:pt x="3064" y="6035"/>
                              </a:lnTo>
                              <a:lnTo>
                                <a:pt x="3072" y="6028"/>
                              </a:lnTo>
                              <a:lnTo>
                                <a:pt x="3090" y="6010"/>
                              </a:lnTo>
                              <a:lnTo>
                                <a:pt x="3099" y="6000"/>
                              </a:lnTo>
                              <a:lnTo>
                                <a:pt x="3110" y="5988"/>
                              </a:lnTo>
                              <a:lnTo>
                                <a:pt x="3158" y="5937"/>
                              </a:lnTo>
                              <a:lnTo>
                                <a:pt x="4537" y="6335"/>
                              </a:lnTo>
                              <a:lnTo>
                                <a:pt x="4861" y="6011"/>
                              </a:lnTo>
                              <a:lnTo>
                                <a:pt x="4922" y="5950"/>
                              </a:lnTo>
                              <a:lnTo>
                                <a:pt x="4924" y="5948"/>
                              </a:lnTo>
                              <a:lnTo>
                                <a:pt x="5338" y="5534"/>
                              </a:lnTo>
                              <a:lnTo>
                                <a:pt x="5379" y="5493"/>
                              </a:lnTo>
                              <a:lnTo>
                                <a:pt x="5327" y="5441"/>
                              </a:lnTo>
                              <a:lnTo>
                                <a:pt x="5272" y="5482"/>
                              </a:lnTo>
                              <a:lnTo>
                                <a:pt x="5224" y="5512"/>
                              </a:lnTo>
                              <a:lnTo>
                                <a:pt x="5183" y="5529"/>
                              </a:lnTo>
                              <a:lnTo>
                                <a:pt x="5147" y="5534"/>
                              </a:lnTo>
                              <a:lnTo>
                                <a:pt x="5117" y="5531"/>
                              </a:lnTo>
                              <a:lnTo>
                                <a:pt x="5089" y="5523"/>
                              </a:lnTo>
                              <a:lnTo>
                                <a:pt x="5063" y="5509"/>
                              </a:lnTo>
                              <a:lnTo>
                                <a:pt x="5040" y="5490"/>
                              </a:lnTo>
                              <a:lnTo>
                                <a:pt x="5011" y="5457"/>
                              </a:lnTo>
                              <a:lnTo>
                                <a:pt x="4980" y="5413"/>
                              </a:lnTo>
                              <a:lnTo>
                                <a:pt x="4947" y="5356"/>
                              </a:lnTo>
                              <a:lnTo>
                                <a:pt x="4911" y="5288"/>
                              </a:lnTo>
                              <a:lnTo>
                                <a:pt x="4877" y="5222"/>
                              </a:lnTo>
                              <a:lnTo>
                                <a:pt x="4743" y="4956"/>
                              </a:lnTo>
                              <a:lnTo>
                                <a:pt x="4709" y="4890"/>
                              </a:lnTo>
                              <a:lnTo>
                                <a:pt x="4846" y="4753"/>
                              </a:lnTo>
                              <a:lnTo>
                                <a:pt x="5270" y="4329"/>
                              </a:lnTo>
                              <a:lnTo>
                                <a:pt x="5631" y="4514"/>
                              </a:lnTo>
                              <a:lnTo>
                                <a:pt x="5712" y="4558"/>
                              </a:lnTo>
                              <a:lnTo>
                                <a:pt x="5779" y="4598"/>
                              </a:lnTo>
                              <a:lnTo>
                                <a:pt x="5831" y="4634"/>
                              </a:lnTo>
                              <a:lnTo>
                                <a:pt x="5869" y="4666"/>
                              </a:lnTo>
                              <a:lnTo>
                                <a:pt x="5889" y="4691"/>
                              </a:lnTo>
                              <a:lnTo>
                                <a:pt x="5904" y="4717"/>
                              </a:lnTo>
                              <a:lnTo>
                                <a:pt x="5914" y="4745"/>
                              </a:lnTo>
                              <a:lnTo>
                                <a:pt x="5918" y="4775"/>
                              </a:lnTo>
                              <a:lnTo>
                                <a:pt x="5913" y="4808"/>
                              </a:lnTo>
                              <a:lnTo>
                                <a:pt x="5898" y="4845"/>
                              </a:lnTo>
                              <a:lnTo>
                                <a:pt x="5873" y="4886"/>
                              </a:lnTo>
                              <a:lnTo>
                                <a:pt x="5838" y="4930"/>
                              </a:lnTo>
                              <a:lnTo>
                                <a:pt x="5890" y="4982"/>
                              </a:lnTo>
                              <a:lnTo>
                                <a:pt x="6440" y="4432"/>
                              </a:lnTo>
                              <a:lnTo>
                                <a:pt x="6462" y="4410"/>
                              </a:lnTo>
                              <a:moveTo>
                                <a:pt x="7144" y="3728"/>
                              </a:moveTo>
                              <a:lnTo>
                                <a:pt x="7092" y="3676"/>
                              </a:lnTo>
                              <a:lnTo>
                                <a:pt x="7040" y="3729"/>
                              </a:lnTo>
                              <a:lnTo>
                                <a:pt x="7012" y="3752"/>
                              </a:lnTo>
                              <a:lnTo>
                                <a:pt x="6981" y="3771"/>
                              </a:lnTo>
                              <a:lnTo>
                                <a:pt x="6946" y="3785"/>
                              </a:lnTo>
                              <a:lnTo>
                                <a:pt x="6908" y="3793"/>
                              </a:lnTo>
                              <a:lnTo>
                                <a:pt x="6879" y="3795"/>
                              </a:lnTo>
                              <a:lnTo>
                                <a:pt x="6852" y="3794"/>
                              </a:lnTo>
                              <a:lnTo>
                                <a:pt x="6826" y="3788"/>
                              </a:lnTo>
                              <a:lnTo>
                                <a:pt x="6802" y="3778"/>
                              </a:lnTo>
                              <a:lnTo>
                                <a:pt x="6767" y="3755"/>
                              </a:lnTo>
                              <a:lnTo>
                                <a:pt x="6721" y="3718"/>
                              </a:lnTo>
                              <a:lnTo>
                                <a:pt x="6665" y="3667"/>
                              </a:lnTo>
                              <a:lnTo>
                                <a:pt x="6598" y="3601"/>
                              </a:lnTo>
                              <a:lnTo>
                                <a:pt x="6001" y="3004"/>
                              </a:lnTo>
                              <a:lnTo>
                                <a:pt x="6117" y="2888"/>
                              </a:lnTo>
                              <a:lnTo>
                                <a:pt x="6265" y="2740"/>
                              </a:lnTo>
                              <a:lnTo>
                                <a:pt x="6300" y="2707"/>
                              </a:lnTo>
                              <a:lnTo>
                                <a:pt x="6335" y="2682"/>
                              </a:lnTo>
                              <a:lnTo>
                                <a:pt x="6368" y="2665"/>
                              </a:lnTo>
                              <a:lnTo>
                                <a:pt x="6400" y="2655"/>
                              </a:lnTo>
                              <a:lnTo>
                                <a:pt x="6433" y="2653"/>
                              </a:lnTo>
                              <a:lnTo>
                                <a:pt x="6466" y="2655"/>
                              </a:lnTo>
                              <a:lnTo>
                                <a:pt x="6500" y="2663"/>
                              </a:lnTo>
                              <a:lnTo>
                                <a:pt x="6536" y="2676"/>
                              </a:lnTo>
                              <a:lnTo>
                                <a:pt x="6575" y="2697"/>
                              </a:lnTo>
                              <a:lnTo>
                                <a:pt x="6618" y="2727"/>
                              </a:lnTo>
                              <a:lnTo>
                                <a:pt x="6667" y="2767"/>
                              </a:lnTo>
                              <a:lnTo>
                                <a:pt x="6720" y="2817"/>
                              </a:lnTo>
                              <a:lnTo>
                                <a:pt x="6760" y="2777"/>
                              </a:lnTo>
                              <a:lnTo>
                                <a:pt x="6635" y="2653"/>
                              </a:lnTo>
                              <a:lnTo>
                                <a:pt x="6116" y="2134"/>
                              </a:lnTo>
                              <a:lnTo>
                                <a:pt x="6077" y="2174"/>
                              </a:lnTo>
                              <a:lnTo>
                                <a:pt x="6139" y="2254"/>
                              </a:lnTo>
                              <a:lnTo>
                                <a:pt x="6185" y="2324"/>
                              </a:lnTo>
                              <a:lnTo>
                                <a:pt x="6215" y="2385"/>
                              </a:lnTo>
                              <a:lnTo>
                                <a:pt x="6229" y="2437"/>
                              </a:lnTo>
                              <a:lnTo>
                                <a:pt x="6228" y="2484"/>
                              </a:lnTo>
                              <a:lnTo>
                                <a:pt x="6214" y="2531"/>
                              </a:lnTo>
                              <a:lnTo>
                                <a:pt x="6188" y="2578"/>
                              </a:lnTo>
                              <a:lnTo>
                                <a:pt x="6148" y="2624"/>
                              </a:lnTo>
                              <a:lnTo>
                                <a:pt x="5884" y="2888"/>
                              </a:lnTo>
                              <a:lnTo>
                                <a:pt x="5380" y="2383"/>
                              </a:lnTo>
                              <a:lnTo>
                                <a:pt x="5137" y="2140"/>
                              </a:lnTo>
                              <a:lnTo>
                                <a:pt x="5457" y="1821"/>
                              </a:lnTo>
                              <a:lnTo>
                                <a:pt x="5512" y="1769"/>
                              </a:lnTo>
                              <a:lnTo>
                                <a:pt x="5563" y="1729"/>
                              </a:lnTo>
                              <a:lnTo>
                                <a:pt x="5610" y="1700"/>
                              </a:lnTo>
                              <a:lnTo>
                                <a:pt x="5653" y="1681"/>
                              </a:lnTo>
                              <a:lnTo>
                                <a:pt x="5694" y="1671"/>
                              </a:lnTo>
                              <a:lnTo>
                                <a:pt x="5739" y="1668"/>
                              </a:lnTo>
                              <a:lnTo>
                                <a:pt x="5785" y="1671"/>
                              </a:lnTo>
                              <a:lnTo>
                                <a:pt x="5833" y="1680"/>
                              </a:lnTo>
                              <a:lnTo>
                                <a:pt x="5887" y="1698"/>
                              </a:lnTo>
                              <a:lnTo>
                                <a:pt x="5949" y="1726"/>
                              </a:lnTo>
                              <a:lnTo>
                                <a:pt x="6018" y="1764"/>
                              </a:lnTo>
                              <a:lnTo>
                                <a:pt x="6094" y="1812"/>
                              </a:lnTo>
                              <a:lnTo>
                                <a:pt x="6131" y="1775"/>
                              </a:lnTo>
                              <a:lnTo>
                                <a:pt x="6017" y="1668"/>
                              </a:lnTo>
                              <a:lnTo>
                                <a:pt x="5700" y="1371"/>
                              </a:lnTo>
                              <a:lnTo>
                                <a:pt x="4621" y="2449"/>
                              </a:lnTo>
                              <a:lnTo>
                                <a:pt x="4673" y="2501"/>
                              </a:lnTo>
                              <a:lnTo>
                                <a:pt x="4724" y="2450"/>
                              </a:lnTo>
                              <a:lnTo>
                                <a:pt x="4752" y="2426"/>
                              </a:lnTo>
                              <a:lnTo>
                                <a:pt x="4783" y="2407"/>
                              </a:lnTo>
                              <a:lnTo>
                                <a:pt x="4818" y="2394"/>
                              </a:lnTo>
                              <a:lnTo>
                                <a:pt x="4856" y="2385"/>
                              </a:lnTo>
                              <a:lnTo>
                                <a:pt x="4884" y="2383"/>
                              </a:lnTo>
                              <a:lnTo>
                                <a:pt x="4911" y="2385"/>
                              </a:lnTo>
                              <a:lnTo>
                                <a:pt x="4936" y="2391"/>
                              </a:lnTo>
                              <a:lnTo>
                                <a:pt x="4960" y="2402"/>
                              </a:lnTo>
                              <a:lnTo>
                                <a:pt x="4995" y="2425"/>
                              </a:lnTo>
                              <a:lnTo>
                                <a:pt x="5041" y="2462"/>
                              </a:lnTo>
                              <a:lnTo>
                                <a:pt x="5097" y="2513"/>
                              </a:lnTo>
                              <a:lnTo>
                                <a:pt x="5164" y="2578"/>
                              </a:lnTo>
                              <a:lnTo>
                                <a:pt x="6392" y="3806"/>
                              </a:lnTo>
                              <a:lnTo>
                                <a:pt x="6468" y="3886"/>
                              </a:lnTo>
                              <a:lnTo>
                                <a:pt x="6525" y="3952"/>
                              </a:lnTo>
                              <a:lnTo>
                                <a:pt x="6564" y="4007"/>
                              </a:lnTo>
                              <a:lnTo>
                                <a:pt x="6583" y="4048"/>
                              </a:lnTo>
                              <a:lnTo>
                                <a:pt x="6590" y="4101"/>
                              </a:lnTo>
                              <a:lnTo>
                                <a:pt x="6582" y="4152"/>
                              </a:lnTo>
                              <a:lnTo>
                                <a:pt x="6559" y="4201"/>
                              </a:lnTo>
                              <a:lnTo>
                                <a:pt x="6521" y="4247"/>
                              </a:lnTo>
                              <a:lnTo>
                                <a:pt x="6470" y="4298"/>
                              </a:lnTo>
                              <a:lnTo>
                                <a:pt x="6522" y="4350"/>
                              </a:lnTo>
                              <a:lnTo>
                                <a:pt x="7076" y="3795"/>
                              </a:lnTo>
                              <a:lnTo>
                                <a:pt x="7144" y="3728"/>
                              </a:lnTo>
                              <a:moveTo>
                                <a:pt x="8681" y="2190"/>
                              </a:moveTo>
                              <a:lnTo>
                                <a:pt x="8629" y="2139"/>
                              </a:lnTo>
                              <a:lnTo>
                                <a:pt x="8579" y="2189"/>
                              </a:lnTo>
                              <a:lnTo>
                                <a:pt x="8536" y="2225"/>
                              </a:lnTo>
                              <a:lnTo>
                                <a:pt x="8491" y="2248"/>
                              </a:lnTo>
                              <a:lnTo>
                                <a:pt x="8444" y="2258"/>
                              </a:lnTo>
                              <a:lnTo>
                                <a:pt x="8395" y="2255"/>
                              </a:lnTo>
                              <a:lnTo>
                                <a:pt x="8352" y="2237"/>
                              </a:lnTo>
                              <a:lnTo>
                                <a:pt x="8297" y="2200"/>
                              </a:lnTo>
                              <a:lnTo>
                                <a:pt x="8229" y="2142"/>
                              </a:lnTo>
                              <a:lnTo>
                                <a:pt x="8148" y="2065"/>
                              </a:lnTo>
                              <a:lnTo>
                                <a:pt x="6901" y="818"/>
                              </a:lnTo>
                              <a:lnTo>
                                <a:pt x="6695" y="613"/>
                              </a:lnTo>
                              <a:lnTo>
                                <a:pt x="6900" y="409"/>
                              </a:lnTo>
                              <a:lnTo>
                                <a:pt x="6945" y="368"/>
                              </a:lnTo>
                              <a:lnTo>
                                <a:pt x="6990" y="337"/>
                              </a:lnTo>
                              <a:lnTo>
                                <a:pt x="7036" y="314"/>
                              </a:lnTo>
                              <a:lnTo>
                                <a:pt x="7083" y="301"/>
                              </a:lnTo>
                              <a:lnTo>
                                <a:pt x="7131" y="298"/>
                              </a:lnTo>
                              <a:lnTo>
                                <a:pt x="7182" y="302"/>
                              </a:lnTo>
                              <a:lnTo>
                                <a:pt x="7235" y="314"/>
                              </a:lnTo>
                              <a:lnTo>
                                <a:pt x="7291" y="334"/>
                              </a:lnTo>
                              <a:lnTo>
                                <a:pt x="7330" y="354"/>
                              </a:lnTo>
                              <a:lnTo>
                                <a:pt x="7377" y="383"/>
                              </a:lnTo>
                              <a:lnTo>
                                <a:pt x="7431" y="422"/>
                              </a:lnTo>
                              <a:lnTo>
                                <a:pt x="7491" y="470"/>
                              </a:lnTo>
                              <a:lnTo>
                                <a:pt x="7532" y="430"/>
                              </a:lnTo>
                              <a:lnTo>
                                <a:pt x="7391" y="298"/>
                              </a:lnTo>
                              <a:lnTo>
                                <a:pt x="7070" y="0"/>
                              </a:lnTo>
                              <a:lnTo>
                                <a:pt x="5887" y="1183"/>
                              </a:lnTo>
                              <a:lnTo>
                                <a:pt x="6315" y="1646"/>
                              </a:lnTo>
                              <a:lnTo>
                                <a:pt x="6356" y="1606"/>
                              </a:lnTo>
                              <a:lnTo>
                                <a:pt x="6301" y="1539"/>
                              </a:lnTo>
                              <a:lnTo>
                                <a:pt x="6256" y="1475"/>
                              </a:lnTo>
                              <a:lnTo>
                                <a:pt x="6222" y="1413"/>
                              </a:lnTo>
                              <a:lnTo>
                                <a:pt x="6198" y="1354"/>
                              </a:lnTo>
                              <a:lnTo>
                                <a:pt x="6184" y="1299"/>
                              </a:lnTo>
                              <a:lnTo>
                                <a:pt x="6179" y="1247"/>
                              </a:lnTo>
                              <a:lnTo>
                                <a:pt x="6181" y="1200"/>
                              </a:lnTo>
                              <a:lnTo>
                                <a:pt x="6191" y="1157"/>
                              </a:lnTo>
                              <a:lnTo>
                                <a:pt x="6208" y="1123"/>
                              </a:lnTo>
                              <a:lnTo>
                                <a:pt x="6234" y="1084"/>
                              </a:lnTo>
                              <a:lnTo>
                                <a:pt x="6270" y="1041"/>
                              </a:lnTo>
                              <a:lnTo>
                                <a:pt x="6316" y="993"/>
                              </a:lnTo>
                              <a:lnTo>
                                <a:pt x="6490" y="818"/>
                              </a:lnTo>
                              <a:lnTo>
                                <a:pt x="7942" y="2271"/>
                              </a:lnTo>
                              <a:lnTo>
                                <a:pt x="8014" y="2345"/>
                              </a:lnTo>
                              <a:lnTo>
                                <a:pt x="8068" y="2408"/>
                              </a:lnTo>
                              <a:lnTo>
                                <a:pt x="8104" y="2459"/>
                              </a:lnTo>
                              <a:lnTo>
                                <a:pt x="8124" y="2499"/>
                              </a:lnTo>
                              <a:lnTo>
                                <a:pt x="8133" y="2553"/>
                              </a:lnTo>
                              <a:lnTo>
                                <a:pt x="8127" y="2606"/>
                              </a:lnTo>
                              <a:lnTo>
                                <a:pt x="8104" y="2655"/>
                              </a:lnTo>
                              <a:lnTo>
                                <a:pt x="8066" y="2702"/>
                              </a:lnTo>
                              <a:lnTo>
                                <a:pt x="8015" y="2753"/>
                              </a:lnTo>
                              <a:lnTo>
                                <a:pt x="8066" y="2805"/>
                              </a:lnTo>
                              <a:lnTo>
                                <a:pt x="8613" y="2258"/>
                              </a:lnTo>
                              <a:lnTo>
                                <a:pt x="8681" y="219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38BA5" w14:textId="0669B5A6" w:rsidR="00D647D9" w:rsidRDefault="00D647D9" w:rsidP="00D647D9">
                            <w:pPr>
                              <w:jc w:val="center"/>
                            </w:pPr>
                          </w:p>
                          <w:p w14:paraId="206A5F6C" w14:textId="77777777" w:rsidR="00542833" w:rsidRDefault="00542833" w:rsidP="00D64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E81B" id="AutoShape 4" o:spid="_x0000_s1026" style="position:absolute;margin-left:74.1pt;margin-top:182.9pt;width:434.1pt;height:448.6pt;z-index:-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82,8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" adj="-11796480,,5400" path="m2896,7550r-5,-76l2880,7397r-15,-69l2846,7260r-22,-68l2798,7125r-29,-66l2736,6993r-37,-65l2659,6864r-17,-25l2642,7759r-5,78l2624,7911r-20,72l2575,8050r-36,64l2495,8175r-51,57l2393,8278r-61,47l2260,8372r-83,48l759,7002,561,6804r42,-78l647,6657r45,-61l739,6544r59,-53l860,6446r65,-38l994,6378r72,-21l1141,6343r79,-5l1301,6340r85,11l1452,6364r65,18l1582,6404r65,27l1712,6462r66,36l1843,6538r66,45l1974,6633r66,54l2105,6745r66,63l2234,6874r58,65l2346,7004r49,65l2439,7134r40,66l2515,7265r31,65l2573,7396r22,65l2613,7526r14,66l2638,7677r4,82l2642,6839r-27,-39l2567,6737r-52,-63l2460,6612r-59,-61l2341,6493r-60,-54l2220,6389r-62,-47l2152,6338r-56,-40l2034,6258r-64,-36l1906,6188r-64,-30l1777,6132r-81,-28l1616,6083r-77,-15l1464,6059r-74,-3l1318,6059r-69,8l1182,6082r-60,19l1060,6126r-63,32l933,6196r-66,44l800,6291r-68,57l661,6411r-71,69l,7070r52,52l106,7068r43,-35l194,7011r48,-9l292,7006r43,17l392,7061r70,58l545,7198,1773,8426r72,75l1899,8565r38,52l1957,8657r11,57l1963,8767r-22,51l1903,8865r-54,54l1900,8971r552,-551l2548,8323r62,-65l2666,8192r50,-68l2760,8056r38,-70l2830,7916r25,-71l2875,7773r13,-74l2895,7625r1,-75m6462,4410r-52,-52l6362,4394r-50,23l6260,4430r-53,2l6159,4424r-60,-17l6028,4380r-84,-36l5914,4329r-64,-33l5137,3928r,327l4638,4753r-37,-73l4527,4535,4234,3951r-74,-146l4123,3732r1014,523l5137,3928,4757,3732,3764,3220r-38,37l3836,3471r146,286l4416,4617r218,429l4781,5331r51,103l4872,5525r31,79l4923,5671r10,55l4932,5759r-11,40l4900,5845r-29,52l4804,5941r-67,34l4669,5998r-68,12l4541,6011r-73,-7l4383,5990r-98,-23l4176,5937,3331,5691r38,-79l3398,5535r20,-76l3428,5384r,-73l3419,5238r-18,-71l3375,5099r-32,-66l3303,4968r-47,-61l3246,4896r-45,-49l3174,4823r,688l3173,5585r-15,73l3132,5730r-39,72l3042,5872r-63,70l2972,5948r-8,9l2953,5965r-35,35l2338,5421,2127,5210r38,-63l2201,5095r35,-44l2268,5015r58,-49l2389,4929r67,-23l2528,4896r77,4l2669,4914r64,22l2796,4966r62,38l2919,5051r60,55l3035,5168r47,64l3118,5299r28,68l3165,5438r9,73l3174,4823r-39,-36l3065,4736r-72,-41l2919,4663r-77,-23l2766,4627r-73,-3l2623,4629r-66,13l2494,4663r-54,27l2382,4726r-62,45l2254,4825r-70,63l2109,4961r-528,528l1633,5541r54,-55l1730,5452r45,-22l1823,5421r50,3l1917,5442r56,38l2043,5538r83,79l3354,6845r72,75l3481,6983r37,51l3537,7074r12,57l3544,7185r-22,51l3485,7284r-55,54l3482,7390r552,-552l4103,6769r-52,-52l3995,6774r-43,34l3907,6830r-47,8l3811,6834r-44,-18l3711,6778r-70,-58l3558,6641,3006,6088r9,-7l3024,6073r8,-8l3040,6057r9,-7l3057,6043r7,-8l3072,6028r18,-18l3099,6000r11,-12l3158,5937r1379,398l4861,6011r61,-61l4924,5948r414,-414l5379,5493r-52,-52l5272,5482r-48,30l5183,5529r-36,5l5117,5531r-28,-8l5063,5509r-23,-19l5011,5457r-31,-44l4947,5356r-36,-68l4877,5222,4743,4956r-34,-66l4846,4753r424,-424l5631,4514r81,44l5779,4598r52,36l5869,4666r20,25l5904,4717r10,28l5918,4775r-5,33l5898,4845r-25,41l5838,4930r52,52l6440,4432r22,-22m7144,3728r-52,-52l7040,3729r-28,23l6981,3771r-35,14l6908,3793r-29,2l6852,3794r-26,-6l6802,3778r-35,-23l6721,3718r-56,-51l6598,3601,6001,3004r116,-116l6265,2740r35,-33l6335,2682r33,-17l6400,2655r33,-2l6466,2655r34,8l6536,2676r39,21l6618,2727r49,40l6720,2817r40,-40l6635,2653,6116,2134r-39,40l6139,2254r46,70l6215,2385r14,52l6228,2484r-14,47l6188,2578r-40,46l5884,2888,5380,2383,5137,2140r320,-319l5512,1769r51,-40l5610,1700r43,-19l5694,1671r45,-3l5785,1671r48,9l5887,1698r62,28l6018,1764r76,48l6131,1775,6017,1668,5700,1371,4621,2449r52,52l4724,2450r28,-24l4783,2407r35,-13l4856,2385r28,-2l4911,2385r25,6l4960,2402r35,23l5041,2462r56,51l5164,2578,6392,3806r76,80l6525,3952r39,55l6583,4048r7,53l6582,4152r-23,49l6521,4247r-51,51l6522,4350r554,-555l7144,3728m8681,2190r-52,-51l8579,2189r-43,36l8491,2248r-47,10l8395,2255r-43,-18l8297,2200r-68,-58l8148,2065,6901,818,6695,613,6900,409r45,-41l6990,337r46,-23l7083,301r48,-3l7182,302r53,12l7291,334r39,20l7377,383r54,39l7491,470r41,-40l7391,298,7070,,5887,1183r428,463l6356,1606r-55,-67l6256,1475r-34,-62l6198,1354r-14,-55l6179,1247r2,-47l6191,1157r17,-34l6234,1084r36,-43l6316,993,6490,818,7942,2271r72,74l8068,2408r36,51l8124,2499r9,54l8127,2606r-23,49l8066,2702r-51,51l8066,2805r547,-547l8681,2190e" fillcolor="#c1c1c1" stroked="f">
                <v:fill opacity="32896f"/>
                <v:stroke joinstyle="round"/>
                <v:formulas/>
                <v:path arrowok="t" o:connecttype="custom" o:connectlocs="1758315,6805295;1653540,7392035;1382395,7669530;546100,6416040;922020,6363970;1253490,6534785;1548765,6852920;1675130,7197725;1486535,6445885;1210310,6252210;836930,6170295;508000,6317615;123190,6774815;1171575,7720965;1174115,7986395;1776730,7393940;4070350,5090160;3774440,5081270;2688590,4831715;2435860,4526915;3126105,5923915;2964815,6131560;2139315,5886450;2122805,5518785;2005330,5915660;1852930,6132830;1517015,5452745;1853565,5530215;2015490,5385435;1665605,5262245;1339215,5473065;1217295,5778500;2245995,6814820;2605405,6621145;2356485,6626860;1936115,6164580;2880995,6345555;3317240,5822950;3162300,5760085;3575685,5189220;3757930,5354955;4536440,4690110;4351020,4732020;3884295,4156710;4127500,4013835;3883660,3677920;3929380,3959860;3562350,3402330;3821430,3442970;3017520,3863340;3171825,3862705;4180205,4893310;4536440,4690110;5303520,3743325;4438650,2536825;4684395,2566035;4036060,3342640;3931285,3057525;5123180,3851910;5121910,4104005" o:connectangles="0,0,0,0,0,0,0,0,0,0,0,0,0,0,0,0,0,0,0,0,0,0,0,0,0,0,0,0,0,0,0,0,0,0,0,0,0,0,0,0,0,0,0,0,0,0,0,0,0,0,0,0,0,0,0,0,0,0,0,0" textboxrect="0,0,8682,8972"/>
                <v:textbox>
                  <w:txbxContent>
                    <w:p w14:paraId="5E638BA5" w14:textId="0669B5A6" w:rsidR="00D647D9" w:rsidRDefault="00D647D9" w:rsidP="00D647D9">
                      <w:pPr>
                        <w:jc w:val="center"/>
                      </w:pPr>
                    </w:p>
                    <w:p w14:paraId="206A5F6C" w14:textId="77777777" w:rsidR="00542833" w:rsidRDefault="00542833" w:rsidP="00D647D9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D583E5" w14:textId="34B072B0" w:rsidR="002E56CB" w:rsidRDefault="00295A87">
      <w:pPr>
        <w:spacing w:before="187" w:line="341" w:lineRule="exact"/>
        <w:ind w:left="3427" w:right="24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RAFT MINUTES</w:t>
      </w:r>
    </w:p>
    <w:p w14:paraId="3E31CF38" w14:textId="661DA0C1" w:rsidR="002E56CB" w:rsidRDefault="00295A87" w:rsidP="007E4F2F">
      <w:pPr>
        <w:pStyle w:val="Heading1"/>
        <w:ind w:left="3432"/>
      </w:pPr>
      <w:r>
        <w:t>Young Professional</w:t>
      </w:r>
      <w:r w:rsidR="00081BDC">
        <w:t>s</w:t>
      </w:r>
      <w:r>
        <w:t xml:space="preserve"> Committee </w:t>
      </w:r>
      <w:r w:rsidR="008D5F39">
        <w:t>Aug</w:t>
      </w:r>
      <w:r w:rsidR="00B67A42">
        <w:t xml:space="preserve"> </w:t>
      </w:r>
      <w:r w:rsidR="008D5F39">
        <w:t>17</w:t>
      </w:r>
      <w:r w:rsidR="007D2DDB" w:rsidRPr="007D2DDB">
        <w:t>, 202</w:t>
      </w:r>
      <w:r w:rsidR="00DC137E">
        <w:t>3</w:t>
      </w:r>
      <w:r w:rsidR="007E4F2F">
        <w:t xml:space="preserve">   </w:t>
      </w:r>
      <w:r w:rsidR="007E4F2F" w:rsidRPr="007E4F2F">
        <w:t>Zoom Meeting</w:t>
      </w:r>
    </w:p>
    <w:p w14:paraId="238979C9" w14:textId="19ACEA00" w:rsidR="002E56CB" w:rsidRPr="007E4F2F" w:rsidRDefault="0047430A" w:rsidP="007E4F2F">
      <w:pPr>
        <w:ind w:left="3421" w:right="2439"/>
        <w:jc w:val="center"/>
        <w:rPr>
          <w:b/>
          <w:sz w:val="24"/>
        </w:rPr>
      </w:pPr>
      <w:r w:rsidRPr="00BA7F8E">
        <w:rPr>
          <w:b/>
          <w:sz w:val="24"/>
        </w:rPr>
        <w:t>3</w:t>
      </w:r>
      <w:r w:rsidR="00295A87" w:rsidRPr="00BA7F8E">
        <w:rPr>
          <w:b/>
          <w:sz w:val="24"/>
        </w:rPr>
        <w:t>:00-3:</w:t>
      </w:r>
      <w:r w:rsidR="008D5F39">
        <w:rPr>
          <w:b/>
          <w:sz w:val="24"/>
        </w:rPr>
        <w:t>35</w:t>
      </w:r>
      <w:r w:rsidR="00295A87">
        <w:rPr>
          <w:b/>
          <w:sz w:val="24"/>
        </w:rPr>
        <w:t xml:space="preserve"> p.m.</w:t>
      </w:r>
    </w:p>
    <w:p w14:paraId="02E55061" w14:textId="1391CA08" w:rsidR="002E56CB" w:rsidRDefault="002E56CB">
      <w:pPr>
        <w:pStyle w:val="BodyText"/>
        <w:spacing w:before="6"/>
        <w:rPr>
          <w:b/>
          <w:sz w:val="23"/>
        </w:rPr>
      </w:pPr>
    </w:p>
    <w:p w14:paraId="6458CE33" w14:textId="5891116A" w:rsidR="008D5F39" w:rsidRPr="008D5F39" w:rsidRDefault="00295A87" w:rsidP="0036030D">
      <w:pPr>
        <w:pStyle w:val="BodyText"/>
        <w:spacing w:before="1"/>
        <w:ind w:left="720"/>
      </w:pPr>
      <w:r>
        <w:rPr>
          <w:b/>
        </w:rPr>
        <w:t xml:space="preserve">MEMBERS PRESENT: </w:t>
      </w:r>
      <w:r w:rsidR="00984F42" w:rsidRPr="00E1645E">
        <w:t xml:space="preserve">Kyle Tryan, </w:t>
      </w:r>
      <w:r w:rsidR="003427D4">
        <w:t xml:space="preserve">Rachel Zywiczynski, </w:t>
      </w:r>
      <w:r w:rsidR="00F3562E">
        <w:t>Ariana Wade</w:t>
      </w:r>
      <w:r w:rsidR="00984F42" w:rsidRPr="00E1645E">
        <w:t xml:space="preserve">, </w:t>
      </w:r>
      <w:r w:rsidR="00F3562E">
        <w:t>Kyle Robertson, Erika Ignace,</w:t>
      </w:r>
      <w:r w:rsidR="003427D4">
        <w:t xml:space="preserve"> Jack Hughes, Kate Alexakos, Amani Saiyad, Quentin Clark, Frank Williams, John Grealey</w:t>
      </w:r>
    </w:p>
    <w:p w14:paraId="30C149B0" w14:textId="51E23540" w:rsidR="002E56CB" w:rsidRDefault="00295A87" w:rsidP="0036030D">
      <w:pPr>
        <w:ind w:left="720"/>
        <w:rPr>
          <w:sz w:val="24"/>
        </w:rPr>
      </w:pPr>
      <w:r>
        <w:rPr>
          <w:b/>
          <w:sz w:val="24"/>
        </w:rPr>
        <w:t xml:space="preserve">GUESTS: </w:t>
      </w:r>
      <w:r w:rsidR="008D5F39">
        <w:rPr>
          <w:sz w:val="24"/>
        </w:rPr>
        <w:t>Joe Nelson (</w:t>
      </w:r>
      <w:proofErr w:type="spellStart"/>
      <w:r w:rsidR="008D5F39">
        <w:rPr>
          <w:sz w:val="24"/>
        </w:rPr>
        <w:t>Chemtrac</w:t>
      </w:r>
      <w:proofErr w:type="spellEnd"/>
      <w:r w:rsidR="008D5F39">
        <w:rPr>
          <w:sz w:val="24"/>
        </w:rPr>
        <w:t xml:space="preserve">) spoke about his journey in the industry and did a presentation on </w:t>
      </w:r>
      <w:proofErr w:type="spellStart"/>
      <w:r w:rsidR="008D5F39">
        <w:rPr>
          <w:sz w:val="24"/>
        </w:rPr>
        <w:t>Chemtrac</w:t>
      </w:r>
      <w:proofErr w:type="spellEnd"/>
      <w:r w:rsidR="008D5F39">
        <w:rPr>
          <w:sz w:val="24"/>
        </w:rPr>
        <w:t xml:space="preserve"> online instruments.</w:t>
      </w:r>
    </w:p>
    <w:p w14:paraId="16248110" w14:textId="4463AD35" w:rsidR="00E67AA4" w:rsidRDefault="00E67AA4" w:rsidP="00E67AA4">
      <w:pPr>
        <w:rPr>
          <w:sz w:val="24"/>
        </w:rPr>
      </w:pPr>
    </w:p>
    <w:p w14:paraId="3EF8A18C" w14:textId="635A42C9" w:rsidR="00E67AA4" w:rsidRPr="006D0BF0" w:rsidRDefault="00E67AA4" w:rsidP="00E67AA4">
      <w:pPr>
        <w:rPr>
          <w:sz w:val="20"/>
          <w:szCs w:val="20"/>
        </w:rPr>
      </w:pPr>
    </w:p>
    <w:p w14:paraId="18C10B70" w14:textId="4C7B2D41" w:rsidR="00E67AA4" w:rsidRDefault="00E67AA4" w:rsidP="00E67AA4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Called to Order at </w:t>
      </w:r>
      <w:r w:rsidR="001A58D1" w:rsidRPr="00CD1409">
        <w:rPr>
          <w:sz w:val="24"/>
        </w:rPr>
        <w:t>3</w:t>
      </w:r>
      <w:r w:rsidRPr="00CD1409">
        <w:rPr>
          <w:sz w:val="24"/>
        </w:rPr>
        <w:t>:0</w:t>
      </w:r>
      <w:r w:rsidR="00F3562E">
        <w:rPr>
          <w:sz w:val="24"/>
        </w:rPr>
        <w:t>2</w:t>
      </w:r>
      <w:r w:rsidRPr="00CD1409">
        <w:rPr>
          <w:sz w:val="24"/>
        </w:rPr>
        <w:t xml:space="preserve"> p.m.</w:t>
      </w:r>
    </w:p>
    <w:p w14:paraId="1046627C" w14:textId="77777777" w:rsidR="008B6AA1" w:rsidRDefault="008B6AA1" w:rsidP="008B6AA1">
      <w:pPr>
        <w:pStyle w:val="ListParagraph"/>
        <w:ind w:left="720" w:firstLine="0"/>
        <w:rPr>
          <w:sz w:val="24"/>
        </w:rPr>
      </w:pPr>
    </w:p>
    <w:p w14:paraId="14DC7BCE" w14:textId="3B3D4343" w:rsidR="008B6AA1" w:rsidRDefault="008B6AA1" w:rsidP="00E67AA4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ext month’s YP meeting will be hybrid (in person in GR). Bonnifer to address the YPs and ask questions.</w:t>
      </w:r>
    </w:p>
    <w:p w14:paraId="6F6FEDD3" w14:textId="77777777" w:rsidR="00CE5F5E" w:rsidRPr="00CE5F5E" w:rsidRDefault="00CE5F5E" w:rsidP="00CE5F5E">
      <w:pPr>
        <w:rPr>
          <w:sz w:val="24"/>
        </w:rPr>
      </w:pPr>
    </w:p>
    <w:p w14:paraId="345E49C4" w14:textId="7EFB998F" w:rsidR="00D8183B" w:rsidRPr="006D0BF0" w:rsidRDefault="00D8183B" w:rsidP="006D0BF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pcoming </w:t>
      </w:r>
      <w:r w:rsidR="008B6AA1">
        <w:rPr>
          <w:sz w:val="24"/>
        </w:rPr>
        <w:t>trainings</w:t>
      </w:r>
      <w:r>
        <w:rPr>
          <w:sz w:val="24"/>
        </w:rPr>
        <w:t xml:space="preserve"> and </w:t>
      </w:r>
      <w:r w:rsidR="006D0BF0">
        <w:rPr>
          <w:sz w:val="24"/>
        </w:rPr>
        <w:t>FYI</w:t>
      </w:r>
    </w:p>
    <w:p w14:paraId="1070EA53" w14:textId="3D2DF76D" w:rsidR="00CE5F5E" w:rsidRDefault="008B6AA1" w:rsidP="00D8183B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MI-ACE conference in Port Huron Sept 12-15</w:t>
      </w:r>
      <w:r w:rsidR="006D0BF0">
        <w:rPr>
          <w:sz w:val="24"/>
        </w:rPr>
        <w:t xml:space="preserve"> (</w:t>
      </w:r>
      <w:r w:rsidR="006D0BF0" w:rsidRPr="006D0BF0">
        <w:rPr>
          <w:sz w:val="24"/>
          <w:highlight w:val="yellow"/>
        </w:rPr>
        <w:t>hot topics leaders discussion session</w:t>
      </w:r>
      <w:r w:rsidR="006D0BF0">
        <w:rPr>
          <w:sz w:val="24"/>
        </w:rPr>
        <w:t>)</w:t>
      </w:r>
    </w:p>
    <w:p w14:paraId="4E18D872" w14:textId="668E8684" w:rsidR="008B6AA1" w:rsidRPr="006D0BF0" w:rsidRDefault="008B6AA1" w:rsidP="006D0BF0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EGLE infrastructure conf. in Kalamazoo Sept 19-21</w:t>
      </w:r>
    </w:p>
    <w:p w14:paraId="1EF1E22C" w14:textId="5B3EF3F4" w:rsidR="008B6AA1" w:rsidRPr="006D0BF0" w:rsidRDefault="006D0BF0" w:rsidP="006D0BF0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MWEA Holiday party is Dec 14</w:t>
      </w:r>
      <w:r w:rsidRPr="00CE5F5E">
        <w:rPr>
          <w:sz w:val="24"/>
          <w:vertAlign w:val="superscript"/>
        </w:rPr>
        <w:t>th</w:t>
      </w:r>
      <w:r>
        <w:rPr>
          <w:sz w:val="24"/>
        </w:rPr>
        <w:t>.</w:t>
      </w:r>
    </w:p>
    <w:p w14:paraId="1C3B930E" w14:textId="12BC06AC" w:rsidR="008B6AA1" w:rsidRPr="008B6AA1" w:rsidRDefault="006D0BF0" w:rsidP="008B6AA1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Joint Expo in Lansing in February (</w:t>
      </w:r>
      <w:r w:rsidRPr="006D0BF0">
        <w:rPr>
          <w:sz w:val="24"/>
          <w:highlight w:val="yellow"/>
        </w:rPr>
        <w:t>scavenger hunt?)</w:t>
      </w:r>
    </w:p>
    <w:p w14:paraId="4643A771" w14:textId="77777777" w:rsidR="004C3882" w:rsidRPr="00ED7229" w:rsidRDefault="004C3882" w:rsidP="00ED7229">
      <w:pPr>
        <w:rPr>
          <w:sz w:val="24"/>
        </w:rPr>
      </w:pPr>
    </w:p>
    <w:p w14:paraId="4B76D139" w14:textId="2C7B6594" w:rsidR="004C3882" w:rsidRDefault="004C3882" w:rsidP="004C3882">
      <w:pPr>
        <w:pStyle w:val="ListParagraph"/>
        <w:numPr>
          <w:ilvl w:val="0"/>
          <w:numId w:val="9"/>
        </w:numPr>
        <w:rPr>
          <w:sz w:val="24"/>
        </w:rPr>
      </w:pPr>
      <w:r w:rsidRPr="004C3882">
        <w:rPr>
          <w:sz w:val="24"/>
        </w:rPr>
        <w:t>Schedule of events for 2023 (Thursday afternoons seem to work best)</w:t>
      </w:r>
    </w:p>
    <w:p w14:paraId="141D4AA7" w14:textId="372DCB64" w:rsidR="00CE5F5E" w:rsidRDefault="00D8183B" w:rsidP="00076664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Fall East/West side plant tours scheduled for Oct 26</w:t>
      </w:r>
      <w:r w:rsidRPr="00D8183B">
        <w:rPr>
          <w:sz w:val="24"/>
          <w:vertAlign w:val="superscript"/>
        </w:rPr>
        <w:t>th</w:t>
      </w:r>
      <w:r>
        <w:rPr>
          <w:sz w:val="24"/>
        </w:rPr>
        <w:t>.</w:t>
      </w:r>
    </w:p>
    <w:p w14:paraId="2A26C28F" w14:textId="6C042005" w:rsidR="00D8183B" w:rsidRDefault="00D8183B" w:rsidP="00D8183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West side will be Benton Twp and St Joe plants</w:t>
      </w:r>
    </w:p>
    <w:p w14:paraId="317E1330" w14:textId="2484BF9C" w:rsidR="00D8183B" w:rsidRDefault="00D8183B" w:rsidP="00D8183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East side will be Ann Arbor water plant</w:t>
      </w:r>
    </w:p>
    <w:p w14:paraId="2C86ED2E" w14:textId="4E69E466" w:rsidR="006D0BF0" w:rsidRDefault="006D0BF0" w:rsidP="006D0BF0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Holiday Party to be planned</w:t>
      </w:r>
    </w:p>
    <w:p w14:paraId="7D94EDB8" w14:textId="77777777" w:rsidR="006D0BF0" w:rsidRPr="006D0BF0" w:rsidRDefault="006D0BF0" w:rsidP="006D0BF0">
      <w:pPr>
        <w:ind w:left="1080"/>
        <w:rPr>
          <w:sz w:val="24"/>
        </w:rPr>
      </w:pPr>
    </w:p>
    <w:p w14:paraId="63B0745D" w14:textId="23ABE282" w:rsidR="00076664" w:rsidRPr="00076664" w:rsidRDefault="00076664" w:rsidP="00076664">
      <w:pPr>
        <w:pStyle w:val="ListParagraph"/>
        <w:numPr>
          <w:ilvl w:val="1"/>
          <w:numId w:val="9"/>
        </w:numPr>
        <w:rPr>
          <w:sz w:val="24"/>
        </w:rPr>
      </w:pPr>
      <w:r w:rsidRPr="00076664">
        <w:rPr>
          <w:sz w:val="24"/>
        </w:rPr>
        <w:t>Other Ideas:</w:t>
      </w:r>
    </w:p>
    <w:p w14:paraId="036D1005" w14:textId="4285AD5F" w:rsidR="00076664" w:rsidRPr="00076664" w:rsidRDefault="00076664" w:rsidP="00BA4978">
      <w:pPr>
        <w:pStyle w:val="ListParagraph"/>
        <w:numPr>
          <w:ilvl w:val="2"/>
          <w:numId w:val="9"/>
        </w:numPr>
        <w:rPr>
          <w:sz w:val="24"/>
        </w:rPr>
      </w:pPr>
      <w:r w:rsidRPr="00076664">
        <w:rPr>
          <w:sz w:val="24"/>
        </w:rPr>
        <w:t>No Water No Beer?</w:t>
      </w:r>
      <w:r>
        <w:rPr>
          <w:sz w:val="24"/>
        </w:rPr>
        <w:t xml:space="preserve"> </w:t>
      </w:r>
      <w:r w:rsidRPr="00076664">
        <w:rPr>
          <w:sz w:val="24"/>
        </w:rPr>
        <w:t>Or No Water No Coffee breakfast?</w:t>
      </w:r>
    </w:p>
    <w:p w14:paraId="0A0C4971" w14:textId="539E1FBA" w:rsidR="00076664" w:rsidRPr="00076664" w:rsidRDefault="00076664" w:rsidP="00BA4978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S</w:t>
      </w:r>
      <w:r w:rsidRPr="00076664">
        <w:rPr>
          <w:sz w:val="24"/>
        </w:rPr>
        <w:t>porting event (griffins, pistons, tigers...)</w:t>
      </w:r>
    </w:p>
    <w:p w14:paraId="146A1B51" w14:textId="45F8936C" w:rsidR="00076664" w:rsidRPr="00076664" w:rsidRDefault="00BA4978" w:rsidP="00BA4978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Ho</w:t>
      </w:r>
      <w:r w:rsidR="00076664" w:rsidRPr="00076664">
        <w:rPr>
          <w:sz w:val="24"/>
        </w:rPr>
        <w:t>liday Party?</w:t>
      </w:r>
    </w:p>
    <w:p w14:paraId="38ACD250" w14:textId="31AB46EC" w:rsidR="004C3882" w:rsidRDefault="00076664" w:rsidP="00FC4218">
      <w:pPr>
        <w:pStyle w:val="ListParagraph"/>
        <w:numPr>
          <w:ilvl w:val="2"/>
          <w:numId w:val="9"/>
        </w:numPr>
        <w:rPr>
          <w:sz w:val="24"/>
        </w:rPr>
      </w:pPr>
      <w:r w:rsidRPr="00BA4978">
        <w:rPr>
          <w:sz w:val="24"/>
        </w:rPr>
        <w:t>Plants to tour: Plainfield, Grand Haven, South Haven, Ludington, Wyoming, LBWL, Benton Charter Twp, Lake Charter Twp, GLWA plants</w:t>
      </w:r>
    </w:p>
    <w:p w14:paraId="5AC90526" w14:textId="77777777" w:rsidR="00B63408" w:rsidRPr="00B63408" w:rsidRDefault="00B63408" w:rsidP="00B63408">
      <w:pPr>
        <w:rPr>
          <w:sz w:val="24"/>
        </w:rPr>
      </w:pPr>
    </w:p>
    <w:p w14:paraId="3C40938C" w14:textId="21D4F586" w:rsidR="007E4F2F" w:rsidRDefault="007E4F2F" w:rsidP="00B401A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achel discussed plans for 2024 for the YPs. Gave brief overview of The Deep End. Will be bringing on more guest speakers to meetings.</w:t>
      </w:r>
    </w:p>
    <w:p w14:paraId="557CD002" w14:textId="77777777" w:rsidR="00B63408" w:rsidRPr="00B63408" w:rsidRDefault="00B63408" w:rsidP="00B63408">
      <w:pPr>
        <w:ind w:left="360"/>
        <w:rPr>
          <w:sz w:val="24"/>
        </w:rPr>
      </w:pPr>
    </w:p>
    <w:p w14:paraId="50AFA7FD" w14:textId="1999CC55" w:rsidR="00FC4218" w:rsidRDefault="00FC4218" w:rsidP="00B401A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uccession Plan</w:t>
      </w:r>
    </w:p>
    <w:p w14:paraId="6027F8BF" w14:textId="0938E3F6" w:rsidR="00FC4218" w:rsidRDefault="00DC6C9B" w:rsidP="00FC4218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Rachel </w:t>
      </w:r>
      <w:r w:rsidR="00CE5F5E">
        <w:rPr>
          <w:sz w:val="24"/>
        </w:rPr>
        <w:t>new Chair and Ariana new Vice Chair in September.</w:t>
      </w:r>
    </w:p>
    <w:p w14:paraId="6FD2E9DA" w14:textId="77777777" w:rsidR="00B63408" w:rsidRDefault="00B63408" w:rsidP="00B63408">
      <w:pPr>
        <w:rPr>
          <w:sz w:val="24"/>
        </w:rPr>
      </w:pPr>
    </w:p>
    <w:p w14:paraId="2684E3F7" w14:textId="77777777" w:rsidR="00490BE9" w:rsidRPr="00B63408" w:rsidRDefault="00490BE9" w:rsidP="00B63408">
      <w:pPr>
        <w:rPr>
          <w:sz w:val="24"/>
        </w:rPr>
      </w:pPr>
    </w:p>
    <w:p w14:paraId="585E2F17" w14:textId="69392790" w:rsidR="00B401A5" w:rsidRDefault="001C0095" w:rsidP="00B401A5">
      <w:pPr>
        <w:pStyle w:val="ListParagraph"/>
        <w:numPr>
          <w:ilvl w:val="0"/>
          <w:numId w:val="9"/>
        </w:numPr>
        <w:rPr>
          <w:sz w:val="24"/>
        </w:rPr>
      </w:pPr>
      <w:r w:rsidRPr="004211AA">
        <w:rPr>
          <w:sz w:val="24"/>
        </w:rPr>
        <w:lastRenderedPageBreak/>
        <w:t>Additional comments</w:t>
      </w:r>
    </w:p>
    <w:p w14:paraId="536AFABF" w14:textId="2D9CD21F" w:rsidR="00BA7F8E" w:rsidRPr="00BA7F8E" w:rsidRDefault="00DC6C9B" w:rsidP="0068776D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M</w:t>
      </w:r>
      <w:r w:rsidR="0068776D">
        <w:rPr>
          <w:sz w:val="24"/>
        </w:rPr>
        <w:t>I-ACE registration is free for first time attendees</w:t>
      </w:r>
    </w:p>
    <w:p w14:paraId="46E29B95" w14:textId="61EFBE86" w:rsidR="001C0095" w:rsidRPr="00B401A5" w:rsidRDefault="001C0095" w:rsidP="00B401A5">
      <w:pPr>
        <w:rPr>
          <w:sz w:val="24"/>
        </w:rPr>
      </w:pPr>
    </w:p>
    <w:p w14:paraId="0383728B" w14:textId="27D5A87C" w:rsidR="00194469" w:rsidRPr="000502D7" w:rsidRDefault="00930AEF" w:rsidP="000502D7">
      <w:pPr>
        <w:pStyle w:val="ListParagraph"/>
        <w:numPr>
          <w:ilvl w:val="0"/>
          <w:numId w:val="9"/>
        </w:numPr>
        <w:rPr>
          <w:sz w:val="24"/>
        </w:rPr>
      </w:pPr>
      <w:r w:rsidRPr="00930AEF">
        <w:rPr>
          <w:sz w:val="24"/>
        </w:rPr>
        <w:t xml:space="preserve">Meeting Adjourned at </w:t>
      </w:r>
      <w:r w:rsidR="0058037E" w:rsidRPr="00BA7F8E">
        <w:rPr>
          <w:sz w:val="24"/>
        </w:rPr>
        <w:t>3:</w:t>
      </w:r>
      <w:r w:rsidR="00D8183B">
        <w:rPr>
          <w:sz w:val="24"/>
        </w:rPr>
        <w:t>35</w:t>
      </w:r>
      <w:r w:rsidRPr="00BA7F8E">
        <w:rPr>
          <w:sz w:val="24"/>
        </w:rPr>
        <w:t xml:space="preserve"> p.m.</w:t>
      </w:r>
    </w:p>
    <w:sectPr w:rsidR="00194469" w:rsidRPr="000502D7" w:rsidSect="00864533">
      <w:headerReference w:type="default" r:id="rId8"/>
      <w:footerReference w:type="default" r:id="rId9"/>
      <w:pgSz w:w="12240" w:h="15840"/>
      <w:pgMar w:top="1440" w:right="1440" w:bottom="1440" w:left="1440" w:header="720" w:footer="4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50C3" w14:textId="77777777" w:rsidR="0008503F" w:rsidRDefault="0008503F">
      <w:r>
        <w:separator/>
      </w:r>
    </w:p>
  </w:endnote>
  <w:endnote w:type="continuationSeparator" w:id="0">
    <w:p w14:paraId="3C57F236" w14:textId="77777777" w:rsidR="0008503F" w:rsidRDefault="0008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83" w14:textId="2B3F7C2D" w:rsidR="002E56CB" w:rsidRDefault="009F56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7F6E5" wp14:editId="7E5202B9">
              <wp:simplePos x="0" y="0"/>
              <wp:positionH relativeFrom="page">
                <wp:posOffset>1639570</wp:posOffset>
              </wp:positionH>
              <wp:positionV relativeFrom="page">
                <wp:posOffset>9602470</wp:posOffset>
              </wp:positionV>
              <wp:extent cx="4493260" cy="152400"/>
              <wp:effectExtent l="127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8403" w14:textId="77777777" w:rsidR="002E56CB" w:rsidRDefault="00295A8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ichigan Section of the American Water Works Association | 517-292-2912 |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mi-wate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F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1pt;margin-top:756.1pt;width:35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" filled="f" stroked="f">
              <v:textbox inset="0,0,0,0">
                <w:txbxContent>
                  <w:p w14:paraId="34778403" w14:textId="77777777" w:rsidR="002E56CB" w:rsidRDefault="00295A8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ichigan Section of the American Water Works Association | 517-292-2912 | </w:t>
                    </w:r>
                    <w:hyperlink r:id="rId2">
                      <w:r>
                        <w:rPr>
                          <w:sz w:val="18"/>
                        </w:rPr>
                        <w:t>www.mi-wate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AF84" w14:textId="77777777" w:rsidR="0008503F" w:rsidRDefault="0008503F">
      <w:r>
        <w:separator/>
      </w:r>
    </w:p>
  </w:footnote>
  <w:footnote w:type="continuationSeparator" w:id="0">
    <w:p w14:paraId="5F49A824" w14:textId="77777777" w:rsidR="0008503F" w:rsidRDefault="0008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A96" w14:textId="77777777" w:rsidR="002E56CB" w:rsidRDefault="00295A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CFA6812" wp14:editId="5161A52B">
          <wp:simplePos x="0" y="0"/>
          <wp:positionH relativeFrom="page">
            <wp:posOffset>699135</wp:posOffset>
          </wp:positionH>
          <wp:positionV relativeFrom="page">
            <wp:posOffset>228600</wp:posOffset>
          </wp:positionV>
          <wp:extent cx="2636673" cy="689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6673" cy="68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0D"/>
    <w:multiLevelType w:val="hybridMultilevel"/>
    <w:tmpl w:val="9E36E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B7752"/>
    <w:multiLevelType w:val="hybridMultilevel"/>
    <w:tmpl w:val="AD52AC9C"/>
    <w:lvl w:ilvl="0" w:tplc="71A8A6CC"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32377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2" w:tplc="D03290B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3" w:tplc="3CA618E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9C42041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51C4A6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6CD48D3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en-US"/>
      </w:rPr>
    </w:lvl>
    <w:lvl w:ilvl="7" w:tplc="2306E60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 w:tplc="59D4A68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474003"/>
    <w:multiLevelType w:val="hybridMultilevel"/>
    <w:tmpl w:val="0A024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4E7D58"/>
    <w:multiLevelType w:val="hybridMultilevel"/>
    <w:tmpl w:val="77A8DE9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40E000FB"/>
    <w:multiLevelType w:val="hybridMultilevel"/>
    <w:tmpl w:val="09E0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6C"/>
    <w:multiLevelType w:val="hybridMultilevel"/>
    <w:tmpl w:val="03D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A89"/>
    <w:multiLevelType w:val="hybridMultilevel"/>
    <w:tmpl w:val="26E6C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D2A8B"/>
    <w:multiLevelType w:val="hybridMultilevel"/>
    <w:tmpl w:val="910E4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5384B"/>
    <w:multiLevelType w:val="hybridMultilevel"/>
    <w:tmpl w:val="CEB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5"/>
    <w:multiLevelType w:val="hybridMultilevel"/>
    <w:tmpl w:val="1B5E7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85621431">
    <w:abstractNumId w:val="1"/>
  </w:num>
  <w:num w:numId="2" w16cid:durableId="624190598">
    <w:abstractNumId w:val="0"/>
  </w:num>
  <w:num w:numId="3" w16cid:durableId="1951816646">
    <w:abstractNumId w:val="9"/>
  </w:num>
  <w:num w:numId="4" w16cid:durableId="787698029">
    <w:abstractNumId w:val="2"/>
  </w:num>
  <w:num w:numId="5" w16cid:durableId="594947149">
    <w:abstractNumId w:val="8"/>
  </w:num>
  <w:num w:numId="6" w16cid:durableId="1599102213">
    <w:abstractNumId w:val="7"/>
  </w:num>
  <w:num w:numId="7" w16cid:durableId="743649745">
    <w:abstractNumId w:val="3"/>
  </w:num>
  <w:num w:numId="8" w16cid:durableId="1646935018">
    <w:abstractNumId w:val="5"/>
  </w:num>
  <w:num w:numId="9" w16cid:durableId="976715645">
    <w:abstractNumId w:val="4"/>
  </w:num>
  <w:num w:numId="10" w16cid:durableId="1919555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B"/>
    <w:rsid w:val="0002169B"/>
    <w:rsid w:val="0002223E"/>
    <w:rsid w:val="00030C1F"/>
    <w:rsid w:val="000502D7"/>
    <w:rsid w:val="00076664"/>
    <w:rsid w:val="00081BDC"/>
    <w:rsid w:val="0008503F"/>
    <w:rsid w:val="000C0A0D"/>
    <w:rsid w:val="00101A7E"/>
    <w:rsid w:val="00161A3C"/>
    <w:rsid w:val="00183DE9"/>
    <w:rsid w:val="00194469"/>
    <w:rsid w:val="001A58D1"/>
    <w:rsid w:val="001B0224"/>
    <w:rsid w:val="001C0095"/>
    <w:rsid w:val="001E711B"/>
    <w:rsid w:val="0022259D"/>
    <w:rsid w:val="00230500"/>
    <w:rsid w:val="00263780"/>
    <w:rsid w:val="00272E36"/>
    <w:rsid w:val="00277BD1"/>
    <w:rsid w:val="00281112"/>
    <w:rsid w:val="00295A87"/>
    <w:rsid w:val="002B7F04"/>
    <w:rsid w:val="002D2157"/>
    <w:rsid w:val="002E56CB"/>
    <w:rsid w:val="003033EE"/>
    <w:rsid w:val="0030677F"/>
    <w:rsid w:val="003427D4"/>
    <w:rsid w:val="00344F1B"/>
    <w:rsid w:val="00353774"/>
    <w:rsid w:val="0036030D"/>
    <w:rsid w:val="00382D70"/>
    <w:rsid w:val="003B2D88"/>
    <w:rsid w:val="003C1843"/>
    <w:rsid w:val="003D0D18"/>
    <w:rsid w:val="003D5219"/>
    <w:rsid w:val="003D625C"/>
    <w:rsid w:val="003E1370"/>
    <w:rsid w:val="003F7A65"/>
    <w:rsid w:val="004211AA"/>
    <w:rsid w:val="0047105D"/>
    <w:rsid w:val="0047430A"/>
    <w:rsid w:val="004907E1"/>
    <w:rsid w:val="00490BE9"/>
    <w:rsid w:val="004B3685"/>
    <w:rsid w:val="004C3882"/>
    <w:rsid w:val="004C787C"/>
    <w:rsid w:val="004D1A85"/>
    <w:rsid w:val="004F3AA1"/>
    <w:rsid w:val="0053105E"/>
    <w:rsid w:val="00542833"/>
    <w:rsid w:val="00550F55"/>
    <w:rsid w:val="0058037E"/>
    <w:rsid w:val="00597FB1"/>
    <w:rsid w:val="005C61D6"/>
    <w:rsid w:val="005D64E7"/>
    <w:rsid w:val="00620FD1"/>
    <w:rsid w:val="006272CF"/>
    <w:rsid w:val="00634422"/>
    <w:rsid w:val="00636238"/>
    <w:rsid w:val="0066470C"/>
    <w:rsid w:val="00685F40"/>
    <w:rsid w:val="0068776D"/>
    <w:rsid w:val="006D0BF0"/>
    <w:rsid w:val="006D2330"/>
    <w:rsid w:val="00703798"/>
    <w:rsid w:val="00713C03"/>
    <w:rsid w:val="00717673"/>
    <w:rsid w:val="00717C6D"/>
    <w:rsid w:val="0075111C"/>
    <w:rsid w:val="00761797"/>
    <w:rsid w:val="00761DE2"/>
    <w:rsid w:val="00777AB7"/>
    <w:rsid w:val="007A21D4"/>
    <w:rsid w:val="007A5389"/>
    <w:rsid w:val="007B0C04"/>
    <w:rsid w:val="007C7E47"/>
    <w:rsid w:val="007D01BB"/>
    <w:rsid w:val="007D2DDB"/>
    <w:rsid w:val="007E4F2F"/>
    <w:rsid w:val="007F3316"/>
    <w:rsid w:val="007F4D55"/>
    <w:rsid w:val="008127A1"/>
    <w:rsid w:val="0082266D"/>
    <w:rsid w:val="00857AEB"/>
    <w:rsid w:val="00860AC5"/>
    <w:rsid w:val="00864533"/>
    <w:rsid w:val="00884826"/>
    <w:rsid w:val="00892FBD"/>
    <w:rsid w:val="008B195A"/>
    <w:rsid w:val="008B6AA1"/>
    <w:rsid w:val="008D5F39"/>
    <w:rsid w:val="008E007B"/>
    <w:rsid w:val="008E30AA"/>
    <w:rsid w:val="00917A78"/>
    <w:rsid w:val="009205EA"/>
    <w:rsid w:val="009228B0"/>
    <w:rsid w:val="00930AEF"/>
    <w:rsid w:val="009369D2"/>
    <w:rsid w:val="00941A36"/>
    <w:rsid w:val="00941B69"/>
    <w:rsid w:val="00980EB4"/>
    <w:rsid w:val="00981C08"/>
    <w:rsid w:val="00984F42"/>
    <w:rsid w:val="009C0979"/>
    <w:rsid w:val="009F5604"/>
    <w:rsid w:val="00A1102F"/>
    <w:rsid w:val="00A2746C"/>
    <w:rsid w:val="00A3201F"/>
    <w:rsid w:val="00A66BF2"/>
    <w:rsid w:val="00AD27B1"/>
    <w:rsid w:val="00B401A5"/>
    <w:rsid w:val="00B447DB"/>
    <w:rsid w:val="00B63408"/>
    <w:rsid w:val="00B67A42"/>
    <w:rsid w:val="00B756EC"/>
    <w:rsid w:val="00B76F13"/>
    <w:rsid w:val="00BA2024"/>
    <w:rsid w:val="00BA344D"/>
    <w:rsid w:val="00BA3470"/>
    <w:rsid w:val="00BA4978"/>
    <w:rsid w:val="00BA7F8E"/>
    <w:rsid w:val="00BC3BE3"/>
    <w:rsid w:val="00BE0845"/>
    <w:rsid w:val="00BE3DDB"/>
    <w:rsid w:val="00C24824"/>
    <w:rsid w:val="00C55EE1"/>
    <w:rsid w:val="00C650FF"/>
    <w:rsid w:val="00C7172C"/>
    <w:rsid w:val="00C75A5D"/>
    <w:rsid w:val="00C81DE8"/>
    <w:rsid w:val="00C954D3"/>
    <w:rsid w:val="00CB3553"/>
    <w:rsid w:val="00CD1409"/>
    <w:rsid w:val="00CE5F5E"/>
    <w:rsid w:val="00CF5776"/>
    <w:rsid w:val="00D035E5"/>
    <w:rsid w:val="00D34A76"/>
    <w:rsid w:val="00D63FFE"/>
    <w:rsid w:val="00D647D9"/>
    <w:rsid w:val="00D80B75"/>
    <w:rsid w:val="00D8183B"/>
    <w:rsid w:val="00D909D8"/>
    <w:rsid w:val="00D923E7"/>
    <w:rsid w:val="00D977DD"/>
    <w:rsid w:val="00DB25D2"/>
    <w:rsid w:val="00DC137E"/>
    <w:rsid w:val="00DC6C9B"/>
    <w:rsid w:val="00DD2823"/>
    <w:rsid w:val="00DD66FA"/>
    <w:rsid w:val="00DE4E85"/>
    <w:rsid w:val="00E079D4"/>
    <w:rsid w:val="00E15CA1"/>
    <w:rsid w:val="00E16220"/>
    <w:rsid w:val="00E1645E"/>
    <w:rsid w:val="00E5444E"/>
    <w:rsid w:val="00E5672A"/>
    <w:rsid w:val="00E61391"/>
    <w:rsid w:val="00E6170D"/>
    <w:rsid w:val="00E67AA4"/>
    <w:rsid w:val="00E71D59"/>
    <w:rsid w:val="00E97C16"/>
    <w:rsid w:val="00EA6930"/>
    <w:rsid w:val="00EB411B"/>
    <w:rsid w:val="00EB4ABE"/>
    <w:rsid w:val="00EB5B74"/>
    <w:rsid w:val="00EC0EDC"/>
    <w:rsid w:val="00ED7229"/>
    <w:rsid w:val="00F017EF"/>
    <w:rsid w:val="00F02213"/>
    <w:rsid w:val="00F1548E"/>
    <w:rsid w:val="00F2792A"/>
    <w:rsid w:val="00F3562E"/>
    <w:rsid w:val="00F41968"/>
    <w:rsid w:val="00FA4951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0882"/>
  <w15:docId w15:val="{85674150-4EAC-4C6E-B8D5-450618D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421" w:right="24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81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5"/>
    <w:rPr>
      <w:rFonts w:ascii="Segoe UI" w:eastAsia="Times New Roman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D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-water.org/" TargetMode="External"/><Relationship Id="rId1" Type="http://schemas.openxmlformats.org/officeDocument/2006/relationships/hyperlink" Target="http://www.mi-wa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618-E38D-4097-B195-690AAF8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Fritz</dc:creator>
  <cp:lastModifiedBy>Kyle Tryan</cp:lastModifiedBy>
  <cp:revision>10</cp:revision>
  <cp:lastPrinted>2021-06-22T13:13:00Z</cp:lastPrinted>
  <dcterms:created xsi:type="dcterms:W3CDTF">2023-08-18T14:23:00Z</dcterms:created>
  <dcterms:modified xsi:type="dcterms:W3CDTF">2023-08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2-23T00:00:00Z</vt:filetime>
  </property>
</Properties>
</file>